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0708" w14:textId="73400035" w:rsidR="00B53D46" w:rsidRPr="002D5EAF" w:rsidRDefault="00976E9F" w:rsidP="00B53D46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K</w:t>
      </w:r>
      <w:r w:rsidR="00B53D46" w:rsidRPr="002D5EAF">
        <w:rPr>
          <w:b/>
          <w:bCs/>
          <w:sz w:val="36"/>
          <w:szCs w:val="36"/>
        </w:rPr>
        <w:t>9 Health Clinic Registration and Services Form</w:t>
      </w:r>
    </w:p>
    <w:p w14:paraId="39DCA5A6" w14:textId="77777777" w:rsidR="00841163" w:rsidRDefault="00841163" w:rsidP="00B53D46">
      <w:pPr>
        <w:spacing w:after="0" w:line="240" w:lineRule="auto"/>
        <w:jc w:val="center"/>
        <w:rPr>
          <w:bCs/>
          <w:sz w:val="18"/>
          <w:szCs w:val="18"/>
        </w:rPr>
      </w:pPr>
    </w:p>
    <w:p w14:paraId="029A717A" w14:textId="6565B2FB" w:rsidR="00B75BB4" w:rsidRPr="000C2A62" w:rsidRDefault="00841163" w:rsidP="003677BF">
      <w:pPr>
        <w:spacing w:after="0"/>
        <w:rPr>
          <w:b/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>TERMS OF REGISTRATION</w:t>
      </w:r>
      <w:r>
        <w:rPr>
          <w:b/>
          <w:bCs/>
          <w:sz w:val="18"/>
          <w:szCs w:val="18"/>
        </w:rPr>
        <w:t xml:space="preserve"> - Registration</w:t>
      </w:r>
      <w:r w:rsidRPr="000C2A62">
        <w:rPr>
          <w:b/>
          <w:bCs/>
          <w:sz w:val="18"/>
          <w:szCs w:val="18"/>
        </w:rPr>
        <w:t xml:space="preserve"> closing date is </w:t>
      </w:r>
      <w:r w:rsidR="00797A44">
        <w:rPr>
          <w:b/>
          <w:bCs/>
          <w:color w:val="FF0000"/>
          <w:sz w:val="18"/>
          <w:szCs w:val="18"/>
        </w:rPr>
        <w:t>July 31</w:t>
      </w:r>
      <w:r w:rsidR="009201AB">
        <w:rPr>
          <w:b/>
          <w:bCs/>
          <w:color w:val="FF0000"/>
          <w:sz w:val="18"/>
          <w:szCs w:val="18"/>
        </w:rPr>
        <w:t>, 202</w:t>
      </w:r>
      <w:r w:rsidR="00F36F66">
        <w:rPr>
          <w:b/>
          <w:bCs/>
          <w:color w:val="FF0000"/>
          <w:sz w:val="18"/>
          <w:szCs w:val="18"/>
        </w:rPr>
        <w:t>1</w:t>
      </w:r>
      <w:r w:rsidRPr="000C2A62">
        <w:rPr>
          <w:b/>
          <w:bCs/>
          <w:color w:val="FF0000"/>
          <w:sz w:val="18"/>
          <w:szCs w:val="18"/>
        </w:rPr>
        <w:t xml:space="preserve"> </w:t>
      </w:r>
      <w:r w:rsidRPr="000C2A62">
        <w:rPr>
          <w:bCs/>
          <w:sz w:val="18"/>
          <w:szCs w:val="18"/>
        </w:rPr>
        <w:t xml:space="preserve">(except for </w:t>
      </w:r>
      <w:r w:rsidR="006A12E3">
        <w:rPr>
          <w:bCs/>
          <w:sz w:val="18"/>
          <w:szCs w:val="18"/>
        </w:rPr>
        <w:t>DNA</w:t>
      </w:r>
      <w:r w:rsidRPr="000C2A62">
        <w:rPr>
          <w:bCs/>
          <w:sz w:val="18"/>
          <w:szCs w:val="18"/>
        </w:rPr>
        <w:t xml:space="preserve">).  ONE registration form for EACH dog, please. </w:t>
      </w:r>
      <w:r>
        <w:rPr>
          <w:bCs/>
          <w:sz w:val="18"/>
          <w:szCs w:val="18"/>
        </w:rPr>
        <w:t xml:space="preserve">  </w:t>
      </w:r>
      <w:r w:rsidRPr="000C2A62">
        <w:rPr>
          <w:bCs/>
          <w:sz w:val="18"/>
          <w:szCs w:val="18"/>
        </w:rPr>
        <w:t>There will be NO refunds after the closing date except when clinics are canceled.</w:t>
      </w:r>
      <w:r w:rsidR="00B23CB9">
        <w:rPr>
          <w:bCs/>
          <w:sz w:val="18"/>
          <w:szCs w:val="18"/>
        </w:rPr>
        <w:t xml:space="preserve">  </w:t>
      </w:r>
      <w:r w:rsidR="006A12E3">
        <w:rPr>
          <w:bCs/>
          <w:sz w:val="18"/>
          <w:szCs w:val="18"/>
        </w:rPr>
        <w:tab/>
      </w:r>
      <w:r w:rsidR="006A12E3">
        <w:rPr>
          <w:bCs/>
          <w:sz w:val="18"/>
          <w:szCs w:val="18"/>
        </w:rPr>
        <w:tab/>
      </w:r>
      <w:r w:rsidR="0006229C" w:rsidRPr="000C2A62">
        <w:rPr>
          <w:b/>
          <w:bCs/>
          <w:sz w:val="18"/>
          <w:szCs w:val="18"/>
        </w:rPr>
        <w:t xml:space="preserve"> </w:t>
      </w:r>
      <w:r w:rsidR="00160C56" w:rsidRPr="002954D5">
        <w:rPr>
          <w:rFonts w:ascii="MS Gothic" w:eastAsia="MS Gothic" w:hAnsi="MS Gothic"/>
          <w:b/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B75BB4" w:rsidRPr="002954D5">
        <w:rPr>
          <w:rFonts w:ascii="MS Gothic" w:eastAsia="MS Gothic" w:hAnsi="MS Gothic"/>
          <w:b/>
          <w:bCs/>
          <w:sz w:val="18"/>
          <w:szCs w:val="18"/>
        </w:rPr>
        <w:instrText xml:space="preserve"> </w:instrText>
      </w:r>
      <w:r w:rsidR="00B75BB4" w:rsidRPr="002954D5">
        <w:rPr>
          <w:rFonts w:ascii="MS Gothic" w:eastAsia="MS Gothic" w:hAnsi="MS Gothic" w:hint="eastAsia"/>
          <w:b/>
          <w:bCs/>
          <w:sz w:val="18"/>
          <w:szCs w:val="18"/>
        </w:rPr>
        <w:instrText>FORMCHECKBOX</w:instrText>
      </w:r>
      <w:r w:rsidR="00B75BB4" w:rsidRPr="002954D5">
        <w:rPr>
          <w:rFonts w:ascii="MS Gothic" w:eastAsia="MS Gothic" w:hAnsi="MS Gothic"/>
          <w:b/>
          <w:bCs/>
          <w:sz w:val="18"/>
          <w:szCs w:val="18"/>
        </w:rPr>
        <w:instrText xml:space="preserve"> </w:instrText>
      </w:r>
      <w:r w:rsidR="00AF6CDF">
        <w:rPr>
          <w:rFonts w:ascii="MS Gothic" w:eastAsia="MS Gothic" w:hAnsi="MS Gothic"/>
          <w:b/>
          <w:bCs/>
          <w:sz w:val="18"/>
          <w:szCs w:val="18"/>
        </w:rPr>
      </w:r>
      <w:r w:rsidR="00AF6CDF">
        <w:rPr>
          <w:rFonts w:ascii="MS Gothic" w:eastAsia="MS Gothic" w:hAnsi="MS Gothic"/>
          <w:b/>
          <w:bCs/>
          <w:sz w:val="18"/>
          <w:szCs w:val="18"/>
        </w:rPr>
        <w:fldChar w:fldCharType="separate"/>
      </w:r>
      <w:r w:rsidR="00160C56" w:rsidRPr="002954D5">
        <w:rPr>
          <w:rFonts w:ascii="MS Gothic" w:eastAsia="MS Gothic" w:hAnsi="MS Gothic"/>
          <w:b/>
          <w:bCs/>
          <w:sz w:val="18"/>
          <w:szCs w:val="18"/>
        </w:rPr>
        <w:fldChar w:fldCharType="end"/>
      </w:r>
      <w:bookmarkEnd w:id="1"/>
      <w:r w:rsidR="00B75BB4" w:rsidRPr="002954D5">
        <w:rPr>
          <w:b/>
          <w:bCs/>
          <w:sz w:val="18"/>
          <w:szCs w:val="18"/>
        </w:rPr>
        <w:t>I agree to the TERMS OF REGISTRATION.</w:t>
      </w:r>
      <w:r w:rsidR="00B75BB4" w:rsidRPr="000C2A62">
        <w:rPr>
          <w:b/>
          <w:bCs/>
          <w:sz w:val="18"/>
          <w:szCs w:val="18"/>
        </w:rPr>
        <w:t xml:space="preserve">  </w:t>
      </w:r>
    </w:p>
    <w:p w14:paraId="703E562F" w14:textId="77777777" w:rsidR="005773DC" w:rsidRPr="000C2A62" w:rsidRDefault="005773DC" w:rsidP="003677BF">
      <w:pPr>
        <w:spacing w:after="0"/>
        <w:rPr>
          <w:b/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> </w:t>
      </w:r>
    </w:p>
    <w:p w14:paraId="227D3BCB" w14:textId="77777777" w:rsidR="005773DC" w:rsidRPr="000C2A62" w:rsidRDefault="005773DC" w:rsidP="003677BF">
      <w:pPr>
        <w:spacing w:after="0"/>
        <w:rPr>
          <w:b/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>TIME PREFERENCE</w:t>
      </w:r>
    </w:p>
    <w:p w14:paraId="4CBA589E" w14:textId="2970D78D" w:rsidR="005C0BEA" w:rsidRPr="005C0BEA" w:rsidRDefault="00160C56" w:rsidP="00797D32">
      <w:pPr>
        <w:spacing w:after="0" w:line="360" w:lineRule="auto"/>
        <w:rPr>
          <w:b/>
          <w:bCs/>
          <w:sz w:val="18"/>
          <w:szCs w:val="18"/>
        </w:rPr>
      </w:pPr>
      <w:r w:rsidRPr="000C2A62">
        <w:rPr>
          <w:rFonts w:ascii="MS Gothic" w:eastAsia="MS Gothic" w:hAnsi="MS Gothic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6229C" w:rsidRPr="000C2A62">
        <w:rPr>
          <w:rFonts w:ascii="MS Gothic" w:eastAsia="MS Gothic" w:hAnsi="MS Gothic"/>
          <w:bCs/>
          <w:sz w:val="18"/>
          <w:szCs w:val="18"/>
        </w:rPr>
        <w:instrText xml:space="preserve"> </w:instrText>
      </w:r>
      <w:r w:rsidR="0006229C" w:rsidRPr="000C2A62">
        <w:rPr>
          <w:rFonts w:ascii="MS Gothic" w:eastAsia="MS Gothic" w:hAnsi="MS Gothic" w:hint="eastAsia"/>
          <w:bCs/>
          <w:sz w:val="18"/>
          <w:szCs w:val="18"/>
        </w:rPr>
        <w:instrText>FORMCHECKBOX</w:instrText>
      </w:r>
      <w:r w:rsidR="0006229C" w:rsidRPr="000C2A62">
        <w:rPr>
          <w:rFonts w:ascii="MS Gothic" w:eastAsia="MS Gothic" w:hAnsi="MS Gothic"/>
          <w:bCs/>
          <w:sz w:val="18"/>
          <w:szCs w:val="18"/>
        </w:rPr>
        <w:instrText xml:space="preserve"> </w:instrText>
      </w:r>
      <w:r w:rsidR="00AF6CDF">
        <w:rPr>
          <w:rFonts w:ascii="MS Gothic" w:eastAsia="MS Gothic" w:hAnsi="MS Gothic"/>
          <w:bCs/>
          <w:sz w:val="18"/>
          <w:szCs w:val="18"/>
        </w:rPr>
      </w:r>
      <w:r w:rsidR="00AF6CDF">
        <w:rPr>
          <w:rFonts w:ascii="MS Gothic" w:eastAsia="MS Gothic" w:hAnsi="MS Gothic"/>
          <w:bCs/>
          <w:sz w:val="18"/>
          <w:szCs w:val="18"/>
        </w:rPr>
        <w:fldChar w:fldCharType="separate"/>
      </w:r>
      <w:r w:rsidRPr="000C2A62">
        <w:rPr>
          <w:rFonts w:ascii="MS Gothic" w:eastAsia="MS Gothic" w:hAnsi="MS Gothic"/>
          <w:bCs/>
          <w:sz w:val="18"/>
          <w:szCs w:val="18"/>
        </w:rPr>
        <w:fldChar w:fldCharType="end"/>
      </w:r>
      <w:bookmarkEnd w:id="2"/>
      <w:r w:rsidR="000F7650">
        <w:rPr>
          <w:bCs/>
          <w:sz w:val="18"/>
          <w:szCs w:val="18"/>
        </w:rPr>
        <w:t>9:30am</w:t>
      </w:r>
      <w:r w:rsidR="005C0BEA">
        <w:rPr>
          <w:bCs/>
          <w:sz w:val="18"/>
          <w:szCs w:val="18"/>
        </w:rPr>
        <w:t xml:space="preserve"> </w:t>
      </w:r>
      <w:r w:rsidR="000F7650">
        <w:rPr>
          <w:bCs/>
          <w:sz w:val="18"/>
          <w:szCs w:val="18"/>
        </w:rPr>
        <w:t>-</w:t>
      </w:r>
      <w:r w:rsidR="005C0BEA">
        <w:rPr>
          <w:bCs/>
          <w:sz w:val="18"/>
          <w:szCs w:val="18"/>
        </w:rPr>
        <w:t xml:space="preserve"> </w:t>
      </w:r>
      <w:r w:rsidR="000F7650">
        <w:rPr>
          <w:bCs/>
          <w:sz w:val="18"/>
          <w:szCs w:val="18"/>
        </w:rPr>
        <w:t>10:30</w:t>
      </w:r>
      <w:r w:rsidR="005773DC" w:rsidRPr="000C2A62">
        <w:rPr>
          <w:bCs/>
          <w:sz w:val="18"/>
          <w:szCs w:val="18"/>
        </w:rPr>
        <w:t xml:space="preserve"> am</w:t>
      </w:r>
      <w:r w:rsidR="005C0BEA">
        <w:rPr>
          <w:bCs/>
          <w:sz w:val="18"/>
          <w:szCs w:val="18"/>
        </w:rPr>
        <w:tab/>
      </w:r>
      <w:r w:rsidRPr="000C2A62">
        <w:rPr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6229C" w:rsidRPr="000C2A62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Pr="000C2A62">
        <w:rPr>
          <w:bCs/>
          <w:sz w:val="18"/>
          <w:szCs w:val="18"/>
        </w:rPr>
        <w:fldChar w:fldCharType="end"/>
      </w:r>
      <w:bookmarkEnd w:id="3"/>
      <w:r w:rsidR="005773DC" w:rsidRPr="000C2A62">
        <w:rPr>
          <w:bCs/>
          <w:sz w:val="18"/>
          <w:szCs w:val="18"/>
        </w:rPr>
        <w:t>10:30</w:t>
      </w:r>
      <w:r w:rsidR="00AF7D40" w:rsidRPr="000C2A62">
        <w:rPr>
          <w:bCs/>
          <w:sz w:val="18"/>
          <w:szCs w:val="18"/>
        </w:rPr>
        <w:t xml:space="preserve"> </w:t>
      </w:r>
      <w:r w:rsidR="005773DC" w:rsidRPr="000C2A62">
        <w:rPr>
          <w:bCs/>
          <w:sz w:val="18"/>
          <w:szCs w:val="18"/>
        </w:rPr>
        <w:t>am</w:t>
      </w:r>
      <w:r w:rsidR="005C0BEA">
        <w:rPr>
          <w:bCs/>
          <w:sz w:val="18"/>
          <w:szCs w:val="18"/>
        </w:rPr>
        <w:t xml:space="preserve"> </w:t>
      </w:r>
      <w:r w:rsidR="00AF7D40" w:rsidRPr="000C2A62">
        <w:rPr>
          <w:bCs/>
          <w:sz w:val="18"/>
          <w:szCs w:val="18"/>
        </w:rPr>
        <w:t>-</w:t>
      </w:r>
      <w:r w:rsidR="005C0BEA">
        <w:rPr>
          <w:bCs/>
          <w:sz w:val="18"/>
          <w:szCs w:val="18"/>
        </w:rPr>
        <w:t xml:space="preserve"> </w:t>
      </w:r>
      <w:r w:rsidR="005773DC" w:rsidRPr="000C2A62">
        <w:rPr>
          <w:bCs/>
          <w:sz w:val="18"/>
          <w:szCs w:val="18"/>
        </w:rPr>
        <w:t>11:30 am</w:t>
      </w:r>
      <w:r w:rsidR="005C0BEA">
        <w:rPr>
          <w:bCs/>
          <w:sz w:val="18"/>
          <w:szCs w:val="18"/>
        </w:rPr>
        <w:tab/>
      </w:r>
      <w:r w:rsidRPr="000C2A62">
        <w:rPr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6229C" w:rsidRPr="000C2A62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Pr="000C2A62">
        <w:rPr>
          <w:bCs/>
          <w:sz w:val="18"/>
          <w:szCs w:val="18"/>
        </w:rPr>
        <w:fldChar w:fldCharType="end"/>
      </w:r>
      <w:bookmarkEnd w:id="4"/>
      <w:r w:rsidR="005773DC" w:rsidRPr="000C2A62">
        <w:rPr>
          <w:bCs/>
          <w:sz w:val="18"/>
          <w:szCs w:val="18"/>
        </w:rPr>
        <w:t>1</w:t>
      </w:r>
      <w:r w:rsidR="000F7650">
        <w:rPr>
          <w:bCs/>
          <w:sz w:val="18"/>
          <w:szCs w:val="18"/>
        </w:rPr>
        <w:t>1:30</w:t>
      </w:r>
      <w:r w:rsidR="005773DC" w:rsidRPr="000C2A62">
        <w:rPr>
          <w:bCs/>
          <w:sz w:val="18"/>
          <w:szCs w:val="18"/>
        </w:rPr>
        <w:t xml:space="preserve"> pm</w:t>
      </w:r>
      <w:r w:rsidR="005C0BEA">
        <w:rPr>
          <w:bCs/>
          <w:sz w:val="18"/>
          <w:szCs w:val="18"/>
        </w:rPr>
        <w:t xml:space="preserve"> </w:t>
      </w:r>
      <w:r w:rsidR="005773DC" w:rsidRPr="000C2A62">
        <w:rPr>
          <w:bCs/>
          <w:sz w:val="18"/>
          <w:szCs w:val="18"/>
        </w:rPr>
        <w:t>-</w:t>
      </w:r>
      <w:r w:rsidR="005C0BEA">
        <w:rPr>
          <w:bCs/>
          <w:sz w:val="18"/>
          <w:szCs w:val="18"/>
        </w:rPr>
        <w:t xml:space="preserve"> </w:t>
      </w:r>
      <w:r w:rsidR="005773DC" w:rsidRPr="000C2A62">
        <w:rPr>
          <w:bCs/>
          <w:sz w:val="18"/>
          <w:szCs w:val="18"/>
        </w:rPr>
        <w:t>1</w:t>
      </w:r>
      <w:r w:rsidR="000F7650">
        <w:rPr>
          <w:bCs/>
          <w:sz w:val="18"/>
          <w:szCs w:val="18"/>
        </w:rPr>
        <w:t>2</w:t>
      </w:r>
      <w:r w:rsidR="005773DC" w:rsidRPr="000C2A62">
        <w:rPr>
          <w:bCs/>
          <w:sz w:val="18"/>
          <w:szCs w:val="18"/>
        </w:rPr>
        <w:t>:</w:t>
      </w:r>
      <w:r w:rsidR="000F7650">
        <w:rPr>
          <w:bCs/>
          <w:sz w:val="18"/>
          <w:szCs w:val="18"/>
        </w:rPr>
        <w:t>3</w:t>
      </w:r>
      <w:r w:rsidR="005773DC" w:rsidRPr="000C2A62">
        <w:rPr>
          <w:bCs/>
          <w:sz w:val="18"/>
          <w:szCs w:val="18"/>
        </w:rPr>
        <w:t>0 pm</w:t>
      </w:r>
      <w:r w:rsidR="005C0BEA">
        <w:rPr>
          <w:bCs/>
          <w:sz w:val="18"/>
          <w:szCs w:val="18"/>
        </w:rPr>
        <w:tab/>
      </w:r>
      <w:r w:rsidR="007F4E3C">
        <w:rPr>
          <w:bCs/>
          <w:sz w:val="18"/>
          <w:szCs w:val="18"/>
        </w:rPr>
        <w:t xml:space="preserve"> </w:t>
      </w:r>
      <w:r w:rsidRPr="000C2A62">
        <w:rPr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06229C" w:rsidRPr="000C2A62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Pr="000C2A62">
        <w:rPr>
          <w:bCs/>
          <w:sz w:val="18"/>
          <w:szCs w:val="18"/>
        </w:rPr>
        <w:fldChar w:fldCharType="end"/>
      </w:r>
      <w:bookmarkEnd w:id="5"/>
      <w:r w:rsidR="00A02936" w:rsidRPr="000C2A62">
        <w:rPr>
          <w:bCs/>
          <w:sz w:val="18"/>
          <w:szCs w:val="18"/>
        </w:rPr>
        <w:t xml:space="preserve"> </w:t>
      </w:r>
      <w:r w:rsidR="005773DC" w:rsidRPr="000C2A62">
        <w:rPr>
          <w:bCs/>
          <w:sz w:val="18"/>
          <w:szCs w:val="18"/>
        </w:rPr>
        <w:t>1</w:t>
      </w:r>
      <w:r w:rsidR="000F7650">
        <w:rPr>
          <w:bCs/>
          <w:sz w:val="18"/>
          <w:szCs w:val="18"/>
        </w:rPr>
        <w:t>2</w:t>
      </w:r>
      <w:r w:rsidR="005773DC" w:rsidRPr="000C2A62">
        <w:rPr>
          <w:bCs/>
          <w:sz w:val="18"/>
          <w:szCs w:val="18"/>
        </w:rPr>
        <w:t>:30 pm</w:t>
      </w:r>
      <w:r w:rsidR="00AF7D40" w:rsidRPr="000C2A62">
        <w:rPr>
          <w:bCs/>
          <w:sz w:val="18"/>
          <w:szCs w:val="18"/>
        </w:rPr>
        <w:t xml:space="preserve"> -</w:t>
      </w:r>
      <w:r w:rsidR="005C0BEA">
        <w:rPr>
          <w:bCs/>
          <w:sz w:val="18"/>
          <w:szCs w:val="18"/>
        </w:rPr>
        <w:t xml:space="preserve"> </w:t>
      </w:r>
      <w:r w:rsidR="000F7650">
        <w:rPr>
          <w:bCs/>
          <w:sz w:val="18"/>
          <w:szCs w:val="18"/>
        </w:rPr>
        <w:t>1</w:t>
      </w:r>
      <w:r w:rsidR="005C0BEA">
        <w:rPr>
          <w:bCs/>
          <w:sz w:val="18"/>
          <w:szCs w:val="18"/>
        </w:rPr>
        <w:t>:0</w:t>
      </w:r>
      <w:r w:rsidR="005773DC" w:rsidRPr="000C2A62">
        <w:rPr>
          <w:bCs/>
          <w:sz w:val="18"/>
          <w:szCs w:val="18"/>
        </w:rPr>
        <w:t>0 pm</w:t>
      </w:r>
      <w:r w:rsidR="007F4E3C">
        <w:rPr>
          <w:bCs/>
          <w:sz w:val="18"/>
          <w:szCs w:val="18"/>
        </w:rPr>
        <w:t xml:space="preserve">       </w:t>
      </w:r>
      <w:r w:rsidR="005C0BEA" w:rsidRPr="005C0BEA">
        <w:rPr>
          <w:b/>
          <w:bCs/>
          <w:sz w:val="18"/>
          <w:szCs w:val="18"/>
        </w:rPr>
        <w:t>LUNCH</w:t>
      </w:r>
      <w:r w:rsidR="00572AB4">
        <w:rPr>
          <w:b/>
          <w:bCs/>
          <w:sz w:val="18"/>
          <w:szCs w:val="18"/>
        </w:rPr>
        <w:t xml:space="preserve"> (1:00 pm – 1:30pm)</w:t>
      </w:r>
    </w:p>
    <w:p w14:paraId="65AE8C62" w14:textId="2E55296F" w:rsidR="005C0BEA" w:rsidRPr="000C2A62" w:rsidRDefault="00160C56" w:rsidP="005C0BEA">
      <w:pPr>
        <w:spacing w:after="0" w:line="360" w:lineRule="auto"/>
        <w:rPr>
          <w:bCs/>
          <w:sz w:val="18"/>
          <w:szCs w:val="18"/>
        </w:rPr>
      </w:pPr>
      <w:r w:rsidRPr="000C2A62">
        <w:rPr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06229C" w:rsidRPr="000C2A62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Pr="000C2A62">
        <w:rPr>
          <w:bCs/>
          <w:sz w:val="18"/>
          <w:szCs w:val="18"/>
        </w:rPr>
        <w:fldChar w:fldCharType="end"/>
      </w:r>
      <w:bookmarkEnd w:id="6"/>
      <w:r w:rsidR="000F7650">
        <w:rPr>
          <w:bCs/>
          <w:sz w:val="18"/>
          <w:szCs w:val="18"/>
        </w:rPr>
        <w:t>1</w:t>
      </w:r>
      <w:r w:rsidR="005773DC" w:rsidRPr="000C2A62">
        <w:rPr>
          <w:bCs/>
          <w:sz w:val="18"/>
          <w:szCs w:val="18"/>
        </w:rPr>
        <w:t>:</w:t>
      </w:r>
      <w:r w:rsidR="000F7650">
        <w:rPr>
          <w:bCs/>
          <w:sz w:val="18"/>
          <w:szCs w:val="18"/>
        </w:rPr>
        <w:t>30</w:t>
      </w:r>
      <w:r w:rsidR="005773DC" w:rsidRPr="000C2A62">
        <w:rPr>
          <w:bCs/>
          <w:sz w:val="18"/>
          <w:szCs w:val="18"/>
        </w:rPr>
        <w:t xml:space="preserve"> pm - </w:t>
      </w:r>
      <w:r w:rsidR="000F7650">
        <w:rPr>
          <w:bCs/>
          <w:sz w:val="18"/>
          <w:szCs w:val="18"/>
        </w:rPr>
        <w:t>2</w:t>
      </w:r>
      <w:r w:rsidR="005773DC" w:rsidRPr="000C2A62">
        <w:rPr>
          <w:bCs/>
          <w:sz w:val="18"/>
          <w:szCs w:val="18"/>
        </w:rPr>
        <w:t>:30 pm</w:t>
      </w:r>
      <w:r w:rsidR="005C0BEA">
        <w:rPr>
          <w:bCs/>
          <w:sz w:val="18"/>
          <w:szCs w:val="18"/>
        </w:rPr>
        <w:tab/>
      </w:r>
      <w:r w:rsidR="005C0BEA" w:rsidRPr="000C2A62">
        <w:rPr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C0BEA" w:rsidRPr="000C2A62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="005C0BEA" w:rsidRPr="000C2A62">
        <w:rPr>
          <w:bCs/>
          <w:sz w:val="18"/>
          <w:szCs w:val="18"/>
        </w:rPr>
        <w:fldChar w:fldCharType="end"/>
      </w:r>
      <w:r w:rsidR="005C0BEA">
        <w:rPr>
          <w:bCs/>
          <w:sz w:val="18"/>
          <w:szCs w:val="18"/>
        </w:rPr>
        <w:t>2</w:t>
      </w:r>
      <w:r w:rsidR="005C0BEA" w:rsidRPr="000C2A62">
        <w:rPr>
          <w:bCs/>
          <w:sz w:val="18"/>
          <w:szCs w:val="18"/>
        </w:rPr>
        <w:t>:</w:t>
      </w:r>
      <w:r w:rsidR="005C0BEA">
        <w:rPr>
          <w:bCs/>
          <w:sz w:val="18"/>
          <w:szCs w:val="18"/>
        </w:rPr>
        <w:t>30</w:t>
      </w:r>
      <w:r w:rsidR="005C0BEA" w:rsidRPr="000C2A62">
        <w:rPr>
          <w:bCs/>
          <w:sz w:val="18"/>
          <w:szCs w:val="18"/>
        </w:rPr>
        <w:t xml:space="preserve"> pm - </w:t>
      </w:r>
      <w:r w:rsidR="005C0BEA">
        <w:rPr>
          <w:bCs/>
          <w:sz w:val="18"/>
          <w:szCs w:val="18"/>
        </w:rPr>
        <w:t>3</w:t>
      </w:r>
      <w:r w:rsidR="005C0BEA" w:rsidRPr="000C2A62">
        <w:rPr>
          <w:bCs/>
          <w:sz w:val="18"/>
          <w:szCs w:val="18"/>
        </w:rPr>
        <w:t>:30 pm</w:t>
      </w:r>
      <w:r w:rsidR="005C0BEA">
        <w:rPr>
          <w:bCs/>
          <w:sz w:val="18"/>
          <w:szCs w:val="18"/>
        </w:rPr>
        <w:tab/>
      </w:r>
      <w:r w:rsidR="005C0BEA" w:rsidRPr="000C2A62">
        <w:rPr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C0BEA" w:rsidRPr="000C2A62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="005C0BEA" w:rsidRPr="000C2A62">
        <w:rPr>
          <w:bCs/>
          <w:sz w:val="18"/>
          <w:szCs w:val="18"/>
        </w:rPr>
        <w:fldChar w:fldCharType="end"/>
      </w:r>
      <w:r w:rsidR="005C0BEA">
        <w:rPr>
          <w:bCs/>
          <w:sz w:val="18"/>
          <w:szCs w:val="18"/>
        </w:rPr>
        <w:t>3</w:t>
      </w:r>
      <w:r w:rsidR="005C0BEA" w:rsidRPr="000C2A62">
        <w:rPr>
          <w:bCs/>
          <w:sz w:val="18"/>
          <w:szCs w:val="18"/>
        </w:rPr>
        <w:t>:</w:t>
      </w:r>
      <w:r w:rsidR="005C0BEA">
        <w:rPr>
          <w:bCs/>
          <w:sz w:val="18"/>
          <w:szCs w:val="18"/>
        </w:rPr>
        <w:t>30</w:t>
      </w:r>
      <w:r w:rsidR="005C0BEA" w:rsidRPr="000C2A62">
        <w:rPr>
          <w:bCs/>
          <w:sz w:val="18"/>
          <w:szCs w:val="18"/>
        </w:rPr>
        <w:t xml:space="preserve"> pm - </w:t>
      </w:r>
      <w:r w:rsidR="005C0BEA">
        <w:rPr>
          <w:bCs/>
          <w:sz w:val="18"/>
          <w:szCs w:val="18"/>
        </w:rPr>
        <w:t>4:30</w:t>
      </w:r>
      <w:r w:rsidR="005C0BEA" w:rsidRPr="000C2A62">
        <w:rPr>
          <w:bCs/>
          <w:sz w:val="18"/>
          <w:szCs w:val="18"/>
        </w:rPr>
        <w:t xml:space="preserve"> pm</w:t>
      </w:r>
      <w:r w:rsidR="005C0BEA">
        <w:rPr>
          <w:bCs/>
          <w:sz w:val="18"/>
          <w:szCs w:val="18"/>
        </w:rPr>
        <w:tab/>
      </w:r>
    </w:p>
    <w:p w14:paraId="185A8213" w14:textId="77777777" w:rsidR="00BD79BB" w:rsidRDefault="00BD79BB" w:rsidP="00BD79BB">
      <w:pPr>
        <w:spacing w:after="0" w:line="240" w:lineRule="auto"/>
        <w:rPr>
          <w:b/>
          <w:bCs/>
          <w:sz w:val="18"/>
          <w:szCs w:val="18"/>
        </w:rPr>
      </w:pPr>
    </w:p>
    <w:p w14:paraId="58F09E7F" w14:textId="7A564C1C" w:rsidR="0048088E" w:rsidRPr="003E5F69" w:rsidRDefault="00344439" w:rsidP="00BD79BB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</w:t>
      </w:r>
      <w:r>
        <w:rPr>
          <w:b/>
          <w:bCs/>
          <w:sz w:val="18"/>
          <w:szCs w:val="18"/>
        </w:rPr>
        <w:tab/>
      </w:r>
      <w:r w:rsidR="003B7BDB" w:rsidRPr="003E5F69">
        <w:rPr>
          <w:b/>
          <w:bCs/>
          <w:sz w:val="18"/>
          <w:szCs w:val="18"/>
        </w:rPr>
        <w:t xml:space="preserve">9:30 am – 11:30 am </w:t>
      </w:r>
      <w:r w:rsidR="003B7BDB">
        <w:rPr>
          <w:b/>
          <w:bCs/>
          <w:sz w:val="18"/>
          <w:szCs w:val="18"/>
        </w:rPr>
        <w:tab/>
      </w:r>
      <w:r w:rsidR="0048088E" w:rsidRPr="003E5F69">
        <w:rPr>
          <w:b/>
          <w:bCs/>
          <w:sz w:val="18"/>
          <w:szCs w:val="18"/>
        </w:rPr>
        <w:t>CGC and Trick Dog</w:t>
      </w:r>
      <w:r w:rsidR="003E5F69" w:rsidRPr="003E5F69">
        <w:rPr>
          <w:b/>
          <w:bCs/>
          <w:sz w:val="18"/>
          <w:szCs w:val="18"/>
        </w:rPr>
        <w:t xml:space="preserve"> Novice</w:t>
      </w:r>
      <w:r w:rsidR="0048088E" w:rsidRPr="003E5F69">
        <w:rPr>
          <w:b/>
          <w:bCs/>
          <w:sz w:val="18"/>
          <w:szCs w:val="18"/>
        </w:rPr>
        <w:t xml:space="preserve"> </w:t>
      </w:r>
      <w:r w:rsidR="003E5F69" w:rsidRPr="003E5F69">
        <w:rPr>
          <w:b/>
          <w:bCs/>
          <w:sz w:val="18"/>
          <w:szCs w:val="18"/>
        </w:rPr>
        <w:t>(limit of 12</w:t>
      </w:r>
      <w:r w:rsidR="008401DE">
        <w:rPr>
          <w:b/>
          <w:bCs/>
          <w:sz w:val="18"/>
          <w:szCs w:val="18"/>
        </w:rPr>
        <w:t xml:space="preserve"> dogs</w:t>
      </w:r>
      <w:r w:rsidR="003E5F69">
        <w:rPr>
          <w:b/>
          <w:bCs/>
          <w:sz w:val="18"/>
          <w:szCs w:val="18"/>
        </w:rPr>
        <w:t xml:space="preserve"> total</w:t>
      </w:r>
      <w:r w:rsidR="00543C67" w:rsidRPr="003E5F69">
        <w:rPr>
          <w:b/>
          <w:bCs/>
          <w:sz w:val="18"/>
          <w:szCs w:val="18"/>
        </w:rPr>
        <w:t>)</w:t>
      </w:r>
    </w:p>
    <w:p w14:paraId="227FB4EC" w14:textId="5BB2CC80" w:rsidR="004823A7" w:rsidRPr="003E5F69" w:rsidRDefault="00344439" w:rsidP="00BD79BB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</w:t>
      </w:r>
      <w:r>
        <w:rPr>
          <w:b/>
          <w:bCs/>
          <w:sz w:val="18"/>
          <w:szCs w:val="18"/>
        </w:rPr>
        <w:tab/>
      </w:r>
      <w:r w:rsidR="003B7BDB" w:rsidRPr="003E5F69">
        <w:rPr>
          <w:b/>
          <w:bCs/>
          <w:sz w:val="18"/>
          <w:szCs w:val="18"/>
        </w:rPr>
        <w:t xml:space="preserve">11:30 pm – 12:30 pm </w:t>
      </w:r>
      <w:r w:rsidR="003B7BDB">
        <w:rPr>
          <w:b/>
          <w:bCs/>
          <w:sz w:val="18"/>
          <w:szCs w:val="18"/>
        </w:rPr>
        <w:tab/>
      </w:r>
      <w:r w:rsidR="0048088E" w:rsidRPr="003E5F69">
        <w:rPr>
          <w:b/>
          <w:bCs/>
          <w:sz w:val="18"/>
          <w:szCs w:val="18"/>
        </w:rPr>
        <w:t xml:space="preserve">CGCA </w:t>
      </w:r>
      <w:r w:rsidR="003E5F69" w:rsidRPr="003E5F69">
        <w:rPr>
          <w:b/>
          <w:bCs/>
          <w:sz w:val="18"/>
          <w:szCs w:val="18"/>
        </w:rPr>
        <w:t>(limit of 4</w:t>
      </w:r>
      <w:r w:rsidR="0048088E" w:rsidRPr="003E5F69">
        <w:rPr>
          <w:b/>
          <w:bCs/>
          <w:sz w:val="18"/>
          <w:szCs w:val="18"/>
        </w:rPr>
        <w:t xml:space="preserve"> dogs </w:t>
      </w:r>
      <w:r w:rsidR="003E5F69" w:rsidRPr="003E5F69">
        <w:rPr>
          <w:b/>
          <w:bCs/>
          <w:sz w:val="18"/>
          <w:szCs w:val="18"/>
        </w:rPr>
        <w:t>total</w:t>
      </w:r>
      <w:r w:rsidR="0048088E" w:rsidRPr="003E5F69">
        <w:rPr>
          <w:b/>
          <w:bCs/>
          <w:sz w:val="18"/>
          <w:szCs w:val="18"/>
        </w:rPr>
        <w:t>)</w:t>
      </w:r>
      <w:r w:rsidR="000C191F" w:rsidRPr="003E5F69">
        <w:rPr>
          <w:b/>
          <w:bCs/>
          <w:sz w:val="18"/>
          <w:szCs w:val="18"/>
        </w:rPr>
        <w:tab/>
      </w:r>
      <w:r w:rsidR="006A572F" w:rsidRPr="003E5F69">
        <w:rPr>
          <w:b/>
          <w:bCs/>
          <w:sz w:val="18"/>
          <w:szCs w:val="18"/>
        </w:rPr>
        <w:t xml:space="preserve"> </w:t>
      </w:r>
    </w:p>
    <w:p w14:paraId="5490988B" w14:textId="755C2DED" w:rsidR="006A572F" w:rsidRDefault="00344439" w:rsidP="00BD79BB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</w:t>
      </w:r>
      <w:r>
        <w:rPr>
          <w:b/>
          <w:bCs/>
          <w:sz w:val="18"/>
          <w:szCs w:val="18"/>
        </w:rPr>
        <w:tab/>
      </w:r>
      <w:r w:rsidR="003B7BDB" w:rsidRPr="003E5F69">
        <w:rPr>
          <w:b/>
          <w:bCs/>
          <w:sz w:val="18"/>
          <w:szCs w:val="18"/>
        </w:rPr>
        <w:t xml:space="preserve">1:30 pm – </w:t>
      </w:r>
      <w:r w:rsidR="003B7BDB">
        <w:rPr>
          <w:b/>
          <w:bCs/>
          <w:sz w:val="18"/>
          <w:szCs w:val="18"/>
        </w:rPr>
        <w:t>2:30</w:t>
      </w:r>
      <w:r w:rsidR="003B7BDB" w:rsidRPr="003E5F69">
        <w:rPr>
          <w:b/>
          <w:bCs/>
          <w:sz w:val="18"/>
          <w:szCs w:val="18"/>
        </w:rPr>
        <w:t xml:space="preserve"> pm </w:t>
      </w:r>
      <w:r w:rsidR="003B7BDB">
        <w:rPr>
          <w:b/>
          <w:bCs/>
          <w:sz w:val="18"/>
          <w:szCs w:val="18"/>
        </w:rPr>
        <w:tab/>
      </w:r>
      <w:r w:rsidR="003B7BDB">
        <w:rPr>
          <w:b/>
          <w:bCs/>
          <w:sz w:val="18"/>
          <w:szCs w:val="18"/>
        </w:rPr>
        <w:tab/>
      </w:r>
      <w:r w:rsidR="003E5F69" w:rsidRPr="003E5F69">
        <w:rPr>
          <w:b/>
          <w:bCs/>
          <w:sz w:val="18"/>
          <w:szCs w:val="18"/>
        </w:rPr>
        <w:t xml:space="preserve">Trick Dog Intermediate &amp; Trick Dog Advanced - </w:t>
      </w:r>
      <w:r w:rsidR="00D6565E">
        <w:rPr>
          <w:b/>
          <w:bCs/>
          <w:sz w:val="18"/>
          <w:szCs w:val="18"/>
        </w:rPr>
        <w:t>(limit of 8 dogs</w:t>
      </w:r>
      <w:r w:rsidR="00543C67" w:rsidRPr="003E5F69">
        <w:rPr>
          <w:b/>
          <w:bCs/>
          <w:sz w:val="18"/>
          <w:szCs w:val="18"/>
        </w:rPr>
        <w:t xml:space="preserve"> </w:t>
      </w:r>
      <w:r w:rsidR="003E5F69" w:rsidRPr="003E5F69">
        <w:rPr>
          <w:b/>
          <w:bCs/>
          <w:sz w:val="18"/>
          <w:szCs w:val="18"/>
        </w:rPr>
        <w:t>t</w:t>
      </w:r>
      <w:r w:rsidR="003E5F69">
        <w:rPr>
          <w:b/>
          <w:bCs/>
          <w:sz w:val="18"/>
          <w:szCs w:val="18"/>
        </w:rPr>
        <w:t>otal</w:t>
      </w:r>
      <w:r w:rsidR="003B7BDB">
        <w:rPr>
          <w:b/>
          <w:bCs/>
          <w:sz w:val="18"/>
          <w:szCs w:val="18"/>
        </w:rPr>
        <w:t>)</w:t>
      </w:r>
    </w:p>
    <w:p w14:paraId="3EE279C0" w14:textId="6C5ADEB9" w:rsidR="00D6565E" w:rsidRDefault="00344439" w:rsidP="00BD79BB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</w:t>
      </w:r>
      <w:r>
        <w:rPr>
          <w:b/>
          <w:bCs/>
          <w:sz w:val="18"/>
          <w:szCs w:val="18"/>
        </w:rPr>
        <w:tab/>
      </w:r>
      <w:r w:rsidR="003B7BDB">
        <w:rPr>
          <w:b/>
          <w:bCs/>
          <w:sz w:val="18"/>
          <w:szCs w:val="18"/>
        </w:rPr>
        <w:t>2:30 - pm – 4:00 pm</w:t>
      </w:r>
      <w:r w:rsidR="003B7BDB" w:rsidRPr="003E5F69">
        <w:rPr>
          <w:b/>
          <w:bCs/>
          <w:sz w:val="18"/>
          <w:szCs w:val="18"/>
        </w:rPr>
        <w:t xml:space="preserve"> </w:t>
      </w:r>
      <w:r w:rsidR="003B7BDB">
        <w:rPr>
          <w:b/>
          <w:bCs/>
          <w:sz w:val="18"/>
          <w:szCs w:val="18"/>
        </w:rPr>
        <w:tab/>
      </w:r>
      <w:r w:rsidR="00D6565E" w:rsidRPr="003E5F69">
        <w:rPr>
          <w:b/>
          <w:bCs/>
          <w:sz w:val="18"/>
          <w:szCs w:val="18"/>
        </w:rPr>
        <w:t xml:space="preserve">CGCU </w:t>
      </w:r>
      <w:r w:rsidR="00D6565E">
        <w:rPr>
          <w:b/>
          <w:bCs/>
          <w:sz w:val="18"/>
          <w:szCs w:val="18"/>
        </w:rPr>
        <w:t xml:space="preserve">(limit of </w:t>
      </w:r>
      <w:r w:rsidR="00BD79BB">
        <w:rPr>
          <w:b/>
          <w:bCs/>
          <w:sz w:val="18"/>
          <w:szCs w:val="18"/>
        </w:rPr>
        <w:t>6 dogs total)</w:t>
      </w:r>
    </w:p>
    <w:p w14:paraId="40500D3B" w14:textId="77777777" w:rsidR="003B7BDB" w:rsidRDefault="003B7BDB" w:rsidP="00BD79BB">
      <w:pPr>
        <w:spacing w:after="0" w:line="240" w:lineRule="auto"/>
        <w:rPr>
          <w:b/>
          <w:bCs/>
          <w:sz w:val="18"/>
          <w:szCs w:val="18"/>
        </w:rPr>
      </w:pPr>
    </w:p>
    <w:p w14:paraId="39DA774B" w14:textId="77777777" w:rsidR="003B7BDB" w:rsidRPr="003B7BDB" w:rsidRDefault="003B7BDB" w:rsidP="00344439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3B7BDB">
        <w:rPr>
          <w:b/>
          <w:bCs/>
          <w:sz w:val="18"/>
          <w:szCs w:val="18"/>
        </w:rPr>
        <w:t>Please bring the items and equipment you will need that are specific to your dogs’ tricks.</w:t>
      </w:r>
    </w:p>
    <w:p w14:paraId="2B0D53F2" w14:textId="560FF90C" w:rsidR="004823A7" w:rsidRPr="004823A7" w:rsidRDefault="004823A7" w:rsidP="00344439">
      <w:pPr>
        <w:pBdr>
          <w:bottom w:val="single" w:sz="12" w:space="1" w:color="auto"/>
        </w:pBdr>
        <w:spacing w:after="0" w:line="240" w:lineRule="auto"/>
        <w:rPr>
          <w:b/>
          <w:bCs/>
          <w:color w:val="70AD47" w:themeColor="accent6"/>
          <w:sz w:val="18"/>
          <w:szCs w:val="18"/>
        </w:rPr>
      </w:pPr>
    </w:p>
    <w:p w14:paraId="16C51BD1" w14:textId="77777777" w:rsidR="00FA055F" w:rsidRDefault="00FA055F" w:rsidP="00344439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</w:p>
    <w:p w14:paraId="429E91A7" w14:textId="77777777" w:rsidR="00FA055F" w:rsidRDefault="00FA055F" w:rsidP="00FA055F">
      <w:pPr>
        <w:spacing w:after="0" w:line="360" w:lineRule="auto"/>
        <w:jc w:val="center"/>
        <w:rPr>
          <w:b/>
          <w:bCs/>
          <w:i/>
          <w:iCs/>
          <w:sz w:val="18"/>
          <w:szCs w:val="18"/>
        </w:rPr>
      </w:pPr>
      <w:r w:rsidRPr="000C2A62">
        <w:rPr>
          <w:b/>
          <w:bCs/>
          <w:i/>
          <w:iCs/>
          <w:sz w:val="18"/>
          <w:szCs w:val="18"/>
        </w:rPr>
        <w:t>Please bring AKC and/or UKC registration papers to clinic.</w:t>
      </w:r>
    </w:p>
    <w:p w14:paraId="118C88F5" w14:textId="77777777" w:rsidR="00655313" w:rsidRDefault="005773DC" w:rsidP="00797D32">
      <w:pPr>
        <w:spacing w:after="0" w:line="360" w:lineRule="auto"/>
        <w:rPr>
          <w:b/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 xml:space="preserve">Owner Name: </w:t>
      </w:r>
      <w:r w:rsidR="00655313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  <w:r w:rsidRPr="000C2A62">
        <w:rPr>
          <w:b/>
          <w:bCs/>
          <w:sz w:val="18"/>
          <w:szCs w:val="18"/>
        </w:rPr>
        <w:t xml:space="preserve">Street Address: </w:t>
      </w:r>
      <w:r w:rsidR="0053331F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</w:r>
      <w:r w:rsidR="0098507C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</w:p>
    <w:p w14:paraId="7FAD9484" w14:textId="57A37DB8" w:rsidR="005773DC" w:rsidRPr="000C2A62" w:rsidRDefault="005773DC" w:rsidP="00797D32">
      <w:pPr>
        <w:spacing w:after="0" w:line="360" w:lineRule="auto"/>
        <w:rPr>
          <w:b/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>City:</w:t>
      </w:r>
      <w:r w:rsidR="0053331F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  <w:r w:rsidR="00655313">
        <w:rPr>
          <w:b/>
          <w:bCs/>
          <w:sz w:val="18"/>
          <w:szCs w:val="18"/>
        </w:rPr>
        <w:tab/>
      </w:r>
      <w:r w:rsidRPr="000C2A62">
        <w:rPr>
          <w:b/>
          <w:bCs/>
          <w:sz w:val="18"/>
          <w:szCs w:val="18"/>
        </w:rPr>
        <w:t>State:</w:t>
      </w:r>
      <w:r w:rsidR="0053331F">
        <w:rPr>
          <w:rFonts w:hint="eastAsia"/>
          <w:b/>
          <w:bCs/>
          <w:sz w:val="18"/>
          <w:szCs w:val="18"/>
        </w:rPr>
        <w:tab/>
      </w:r>
      <w:r w:rsidR="0053331F">
        <w:rPr>
          <w:rFonts w:hint="eastAsia"/>
          <w:b/>
          <w:bCs/>
          <w:sz w:val="18"/>
          <w:szCs w:val="18"/>
        </w:rPr>
        <w:tab/>
      </w:r>
      <w:r w:rsidRPr="000C2A62">
        <w:rPr>
          <w:b/>
          <w:bCs/>
          <w:sz w:val="18"/>
          <w:szCs w:val="18"/>
        </w:rPr>
        <w:t>Zip:</w:t>
      </w:r>
      <w:r w:rsidRPr="000C2A62">
        <w:rPr>
          <w:rFonts w:hint="eastAsia"/>
          <w:b/>
          <w:bCs/>
          <w:sz w:val="18"/>
          <w:szCs w:val="18"/>
        </w:rPr>
        <w:t>  </w:t>
      </w:r>
      <w:r w:rsidR="00B71513" w:rsidRPr="000C2A62">
        <w:rPr>
          <w:b/>
          <w:bCs/>
          <w:sz w:val="18"/>
          <w:szCs w:val="18"/>
        </w:rPr>
        <w:t xml:space="preserve"> </w:t>
      </w:r>
    </w:p>
    <w:p w14:paraId="41279BD1" w14:textId="01788B3C" w:rsidR="005773DC" w:rsidRPr="000C2A62" w:rsidRDefault="005773DC" w:rsidP="00797D32">
      <w:pPr>
        <w:spacing w:after="0" w:line="360" w:lineRule="auto"/>
        <w:rPr>
          <w:b/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>Best Phone Number:</w:t>
      </w:r>
      <w:r w:rsidR="00B71513" w:rsidRPr="000C2A62">
        <w:rPr>
          <w:b/>
          <w:bCs/>
          <w:sz w:val="18"/>
          <w:szCs w:val="18"/>
        </w:rPr>
        <w:tab/>
      </w:r>
      <w:r w:rsidR="00B71513" w:rsidRPr="000C2A62">
        <w:rPr>
          <w:b/>
          <w:bCs/>
          <w:sz w:val="18"/>
          <w:szCs w:val="18"/>
        </w:rPr>
        <w:tab/>
      </w:r>
      <w:r w:rsidR="00B71513" w:rsidRPr="000C2A62">
        <w:rPr>
          <w:b/>
          <w:bCs/>
          <w:sz w:val="18"/>
          <w:szCs w:val="18"/>
        </w:rPr>
        <w:tab/>
      </w:r>
      <w:r w:rsidR="0098507C">
        <w:rPr>
          <w:b/>
          <w:bCs/>
          <w:sz w:val="18"/>
          <w:szCs w:val="18"/>
        </w:rPr>
        <w:tab/>
      </w:r>
      <w:r w:rsidRPr="000C2A62">
        <w:rPr>
          <w:b/>
          <w:bCs/>
          <w:sz w:val="18"/>
          <w:szCs w:val="18"/>
        </w:rPr>
        <w:t>Email:</w:t>
      </w:r>
      <w:r w:rsidRPr="000C2A62">
        <w:rPr>
          <w:rFonts w:hint="eastAsia"/>
          <w:b/>
          <w:bCs/>
          <w:sz w:val="18"/>
          <w:szCs w:val="18"/>
        </w:rPr>
        <w:t> </w:t>
      </w:r>
      <w:r w:rsidR="00D808C2" w:rsidRPr="000C2A62">
        <w:rPr>
          <w:b/>
          <w:bCs/>
          <w:sz w:val="18"/>
          <w:szCs w:val="18"/>
        </w:rPr>
        <w:t xml:space="preserve"> </w:t>
      </w:r>
    </w:p>
    <w:p w14:paraId="612A6C3E" w14:textId="08C82678" w:rsidR="0053331F" w:rsidRDefault="0053331F" w:rsidP="00797D32">
      <w:pPr>
        <w:spacing w:after="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gs Call Name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98507C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Breed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2C4843DE" w14:textId="77777777" w:rsidR="00974884" w:rsidRDefault="005A7D7F" w:rsidP="00797D32">
      <w:pPr>
        <w:spacing w:after="0" w:line="360" w:lineRule="auto"/>
        <w:rPr>
          <w:b/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>Dog’s Registered Name:</w:t>
      </w:r>
      <w:r w:rsidR="0053331F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  <w:t>Registration Number:</w:t>
      </w:r>
      <w:r w:rsidR="00E920AA" w:rsidRPr="000C2A62">
        <w:rPr>
          <w:b/>
          <w:bCs/>
          <w:sz w:val="18"/>
          <w:szCs w:val="18"/>
        </w:rPr>
        <w:tab/>
      </w:r>
      <w:r w:rsidR="0053331F">
        <w:rPr>
          <w:b/>
          <w:bCs/>
          <w:sz w:val="18"/>
          <w:szCs w:val="18"/>
        </w:rPr>
        <w:tab/>
      </w:r>
      <w:r w:rsidR="0098507C">
        <w:rPr>
          <w:b/>
          <w:bCs/>
          <w:sz w:val="18"/>
          <w:szCs w:val="18"/>
        </w:rPr>
        <w:tab/>
      </w:r>
      <w:r w:rsidRPr="000C2A62">
        <w:rPr>
          <w:b/>
          <w:bCs/>
          <w:sz w:val="18"/>
          <w:szCs w:val="18"/>
        </w:rPr>
        <w:t>Date of Birth:</w:t>
      </w:r>
      <w:r w:rsidRPr="000C2A62">
        <w:rPr>
          <w:rFonts w:hint="eastAsia"/>
          <w:b/>
          <w:bCs/>
          <w:sz w:val="18"/>
          <w:szCs w:val="18"/>
        </w:rPr>
        <w:t> </w:t>
      </w:r>
      <w:r w:rsidRPr="000C2A62">
        <w:rPr>
          <w:b/>
          <w:bCs/>
          <w:sz w:val="18"/>
          <w:szCs w:val="18"/>
        </w:rPr>
        <w:tab/>
      </w:r>
      <w:r w:rsidR="00B71513" w:rsidRPr="000C2A62">
        <w:rPr>
          <w:b/>
          <w:bCs/>
          <w:sz w:val="18"/>
          <w:szCs w:val="18"/>
        </w:rPr>
        <w:tab/>
      </w:r>
    </w:p>
    <w:p w14:paraId="7D51A779" w14:textId="6B605AF6" w:rsidR="005773DC" w:rsidRDefault="005773DC" w:rsidP="00797D32">
      <w:pPr>
        <w:spacing w:after="0" w:line="360" w:lineRule="auto"/>
        <w:rPr>
          <w:b/>
          <w:bCs/>
          <w:sz w:val="18"/>
          <w:szCs w:val="18"/>
        </w:rPr>
      </w:pPr>
      <w:r w:rsidRPr="000C2A62">
        <w:rPr>
          <w:b/>
          <w:bCs/>
          <w:sz w:val="18"/>
          <w:szCs w:val="18"/>
          <w:u w:val="single"/>
        </w:rPr>
        <w:t>Special Comments</w:t>
      </w:r>
      <w:r w:rsidRPr="000C2A62">
        <w:rPr>
          <w:b/>
          <w:bCs/>
          <w:sz w:val="18"/>
          <w:szCs w:val="18"/>
        </w:rPr>
        <w:t>:</w:t>
      </w:r>
      <w:r w:rsidR="008C0550" w:rsidRPr="000C2A62">
        <w:rPr>
          <w:rFonts w:hint="eastAsia"/>
          <w:b/>
          <w:bCs/>
          <w:sz w:val="18"/>
          <w:szCs w:val="18"/>
        </w:rPr>
        <w:t> </w:t>
      </w:r>
      <w:r w:rsidR="00D808C2" w:rsidRPr="000C2A62">
        <w:rPr>
          <w:b/>
          <w:bCs/>
          <w:sz w:val="18"/>
          <w:szCs w:val="18"/>
        </w:rPr>
        <w:t xml:space="preserve"> </w:t>
      </w:r>
    </w:p>
    <w:p w14:paraId="230B4FAA" w14:textId="77777777" w:rsidR="00FA055F" w:rsidRPr="000C2A62" w:rsidRDefault="00FA055F" w:rsidP="00797D32">
      <w:pPr>
        <w:spacing w:after="0" w:line="360" w:lineRule="auto"/>
        <w:jc w:val="center"/>
        <w:rPr>
          <w:b/>
          <w:bCs/>
          <w:i/>
          <w:iCs/>
          <w:sz w:val="18"/>
          <w:szCs w:val="18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7"/>
        <w:gridCol w:w="1980"/>
        <w:gridCol w:w="1170"/>
      </w:tblGrid>
      <w:tr w:rsidR="008558B9" w:rsidRPr="000C2A62" w14:paraId="5DF07359" w14:textId="77777777" w:rsidTr="00DA39C3">
        <w:tc>
          <w:tcPr>
            <w:tcW w:w="7267" w:type="dxa"/>
            <w:shd w:val="clear" w:color="auto" w:fill="A6A6A6"/>
          </w:tcPr>
          <w:p w14:paraId="2A31AF38" w14:textId="77777777" w:rsidR="006D105B" w:rsidRPr="000C2A62" w:rsidRDefault="005773DC" w:rsidP="002679EF">
            <w:pPr>
              <w:spacing w:after="0" w:line="36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0C2A62">
              <w:rPr>
                <w:b/>
                <w:bCs/>
                <w:color w:val="FFFFFF"/>
                <w:sz w:val="18"/>
                <w:szCs w:val="18"/>
              </w:rPr>
              <w:t> </w:t>
            </w:r>
            <w:r w:rsidR="006D105B" w:rsidRPr="000C2A62">
              <w:rPr>
                <w:b/>
                <w:color w:val="FFFFFF"/>
                <w:sz w:val="18"/>
                <w:szCs w:val="18"/>
              </w:rPr>
              <w:t>SERVICE</w:t>
            </w:r>
            <w:r w:rsidR="00F726EA" w:rsidRPr="000C2A62">
              <w:rPr>
                <w:b/>
                <w:color w:val="FFFFFF"/>
                <w:sz w:val="18"/>
                <w:szCs w:val="18"/>
              </w:rPr>
              <w:t xml:space="preserve">        </w:t>
            </w:r>
            <w:r w:rsidR="006D105B" w:rsidRPr="000C2A62">
              <w:rPr>
                <w:b/>
                <w:color w:val="FFFFFF"/>
                <w:sz w:val="18"/>
                <w:szCs w:val="18"/>
              </w:rPr>
              <w:t>(one form per dog)</w:t>
            </w:r>
          </w:p>
        </w:tc>
        <w:tc>
          <w:tcPr>
            <w:tcW w:w="1980" w:type="dxa"/>
            <w:shd w:val="clear" w:color="auto" w:fill="A6A6A6"/>
          </w:tcPr>
          <w:p w14:paraId="4F1BC3C5" w14:textId="77777777" w:rsidR="006D105B" w:rsidRPr="000C2A62" w:rsidRDefault="006D105B" w:rsidP="002679EF">
            <w:pPr>
              <w:spacing w:after="0" w:line="36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0C2A62">
              <w:rPr>
                <w:b/>
                <w:color w:val="FFFFFF"/>
                <w:sz w:val="18"/>
                <w:szCs w:val="18"/>
              </w:rPr>
              <w:t>Cost per Dog</w:t>
            </w:r>
          </w:p>
        </w:tc>
        <w:tc>
          <w:tcPr>
            <w:tcW w:w="1170" w:type="dxa"/>
            <w:shd w:val="clear" w:color="auto" w:fill="A6A6A6"/>
          </w:tcPr>
          <w:p w14:paraId="773240E4" w14:textId="77777777" w:rsidR="006D105B" w:rsidRPr="000C2A62" w:rsidRDefault="006D105B" w:rsidP="002679EF">
            <w:pPr>
              <w:spacing w:after="0" w:line="36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0C2A62">
              <w:rPr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BE6844" w:rsidRPr="000C2A62" w14:paraId="1807AA56" w14:textId="77777777" w:rsidTr="00DA39C3">
        <w:trPr>
          <w:trHeight w:val="170"/>
        </w:trPr>
        <w:tc>
          <w:tcPr>
            <w:tcW w:w="7267" w:type="dxa"/>
            <w:shd w:val="clear" w:color="auto" w:fill="auto"/>
          </w:tcPr>
          <w:p w14:paraId="6C85F55F" w14:textId="32089113" w:rsidR="00BE6844" w:rsidRPr="000C2A62" w:rsidRDefault="00BE6844" w:rsidP="002679EF">
            <w:pPr>
              <w:spacing w:after="0" w:line="360" w:lineRule="auto"/>
              <w:rPr>
                <w:sz w:val="18"/>
                <w:szCs w:val="18"/>
              </w:rPr>
            </w:pPr>
            <w:r w:rsidRPr="000C2A62">
              <w:rPr>
                <w:b/>
                <w:sz w:val="18"/>
                <w:szCs w:val="18"/>
              </w:rPr>
              <w:t>Micro</w:t>
            </w:r>
            <w:r w:rsidR="00AF63C0" w:rsidRPr="000C2A62">
              <w:rPr>
                <w:b/>
                <w:sz w:val="18"/>
                <w:szCs w:val="18"/>
              </w:rPr>
              <w:t>chip Clinic</w:t>
            </w:r>
            <w:r w:rsidR="00B231F1" w:rsidRPr="000C2A62">
              <w:rPr>
                <w:b/>
                <w:sz w:val="18"/>
                <w:szCs w:val="18"/>
              </w:rPr>
              <w:t xml:space="preserve"> </w:t>
            </w:r>
            <w:r w:rsidRPr="000C2A62">
              <w:rPr>
                <w:sz w:val="18"/>
                <w:szCs w:val="18"/>
              </w:rPr>
              <w:t xml:space="preserve"> (includes lifetime registration</w:t>
            </w:r>
            <w:r w:rsidR="00A50C57">
              <w:rPr>
                <w:sz w:val="18"/>
                <w:szCs w:val="18"/>
              </w:rPr>
              <w:t xml:space="preserve"> with AKC Reunites</w:t>
            </w:r>
            <w:r w:rsidRPr="000C2A62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A2327C2" w14:textId="53E90E4F" w:rsidR="00BE6844" w:rsidRPr="00974884" w:rsidRDefault="00BE6844" w:rsidP="002679EF">
            <w:pPr>
              <w:spacing w:after="0" w:line="360" w:lineRule="auto"/>
              <w:rPr>
                <w:sz w:val="18"/>
                <w:szCs w:val="18"/>
              </w:rPr>
            </w:pPr>
            <w:r w:rsidRPr="00974884">
              <w:rPr>
                <w:sz w:val="18"/>
                <w:szCs w:val="18"/>
              </w:rPr>
              <w:t>$</w:t>
            </w:r>
            <w:r w:rsidR="00AF63C0" w:rsidRPr="00974884">
              <w:rPr>
                <w:sz w:val="18"/>
                <w:szCs w:val="18"/>
              </w:rPr>
              <w:t xml:space="preserve"> </w:t>
            </w:r>
            <w:r w:rsidRPr="00974884">
              <w:rPr>
                <w:sz w:val="18"/>
                <w:szCs w:val="18"/>
              </w:rPr>
              <w:t>30.00</w:t>
            </w:r>
          </w:p>
        </w:tc>
        <w:tc>
          <w:tcPr>
            <w:tcW w:w="1170" w:type="dxa"/>
            <w:shd w:val="clear" w:color="auto" w:fill="auto"/>
          </w:tcPr>
          <w:p w14:paraId="61B92D31" w14:textId="77777777" w:rsidR="00BE6844" w:rsidRPr="000C2A62" w:rsidRDefault="00BE6844" w:rsidP="002679EF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A055F" w:rsidRPr="000C2A62" w14:paraId="674EA494" w14:textId="77777777" w:rsidTr="008F1844">
        <w:tc>
          <w:tcPr>
            <w:tcW w:w="7267" w:type="dxa"/>
            <w:shd w:val="clear" w:color="auto" w:fill="auto"/>
          </w:tcPr>
          <w:p w14:paraId="0B8A1BB8" w14:textId="77777777" w:rsidR="00FA055F" w:rsidRPr="000C2A62" w:rsidRDefault="00FA055F" w:rsidP="002679E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ye</w:t>
            </w:r>
            <w:r w:rsidRPr="000C2A62">
              <w:rPr>
                <w:b/>
                <w:sz w:val="18"/>
                <w:szCs w:val="18"/>
              </w:rPr>
              <w:t xml:space="preserve"> Clinic</w:t>
            </w:r>
          </w:p>
        </w:tc>
        <w:tc>
          <w:tcPr>
            <w:tcW w:w="1980" w:type="dxa"/>
            <w:shd w:val="clear" w:color="auto" w:fill="auto"/>
          </w:tcPr>
          <w:p w14:paraId="4C560B81" w14:textId="37ED2BC7" w:rsidR="00FA055F" w:rsidRPr="00974884" w:rsidRDefault="00FA055F" w:rsidP="008F3495">
            <w:pPr>
              <w:spacing w:after="0" w:line="360" w:lineRule="auto"/>
              <w:rPr>
                <w:sz w:val="18"/>
                <w:szCs w:val="18"/>
              </w:rPr>
            </w:pPr>
            <w:r w:rsidRPr="00974884">
              <w:rPr>
                <w:sz w:val="18"/>
                <w:szCs w:val="18"/>
              </w:rPr>
              <w:t>$</w:t>
            </w:r>
            <w:r w:rsidR="002679EF">
              <w:rPr>
                <w:sz w:val="18"/>
                <w:szCs w:val="18"/>
              </w:rPr>
              <w:t xml:space="preserve"> </w:t>
            </w:r>
            <w:r w:rsidR="008F3495">
              <w:rPr>
                <w:sz w:val="18"/>
                <w:szCs w:val="18"/>
              </w:rPr>
              <w:t>40.00</w:t>
            </w:r>
          </w:p>
        </w:tc>
        <w:tc>
          <w:tcPr>
            <w:tcW w:w="1170" w:type="dxa"/>
            <w:shd w:val="clear" w:color="auto" w:fill="auto"/>
          </w:tcPr>
          <w:p w14:paraId="1C042D68" w14:textId="77777777" w:rsidR="00FA055F" w:rsidRPr="000C2A62" w:rsidRDefault="00FA055F" w:rsidP="002679EF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A055F" w:rsidRPr="000C2A62" w14:paraId="01896906" w14:textId="77777777" w:rsidTr="008F1844">
        <w:tc>
          <w:tcPr>
            <w:tcW w:w="7267" w:type="dxa"/>
            <w:shd w:val="clear" w:color="auto" w:fill="auto"/>
          </w:tcPr>
          <w:p w14:paraId="4F0CABA4" w14:textId="77777777" w:rsidR="00FA055F" w:rsidRPr="000C2A62" w:rsidRDefault="00FA055F" w:rsidP="002679EF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0C2A62">
              <w:rPr>
                <w:b/>
                <w:sz w:val="18"/>
                <w:szCs w:val="18"/>
              </w:rPr>
              <w:t>Cardiac Auscultation</w:t>
            </w:r>
          </w:p>
        </w:tc>
        <w:tc>
          <w:tcPr>
            <w:tcW w:w="1980" w:type="dxa"/>
            <w:shd w:val="clear" w:color="auto" w:fill="auto"/>
          </w:tcPr>
          <w:p w14:paraId="34217F4E" w14:textId="69DB05A9" w:rsidR="00FA055F" w:rsidRPr="00974884" w:rsidRDefault="00FA055F" w:rsidP="008F3495">
            <w:pPr>
              <w:spacing w:after="0" w:line="360" w:lineRule="auto"/>
              <w:rPr>
                <w:sz w:val="18"/>
                <w:szCs w:val="18"/>
              </w:rPr>
            </w:pPr>
            <w:r w:rsidRPr="00974884">
              <w:rPr>
                <w:sz w:val="18"/>
                <w:szCs w:val="18"/>
              </w:rPr>
              <w:t>$</w:t>
            </w:r>
            <w:r w:rsidR="002679EF">
              <w:rPr>
                <w:sz w:val="18"/>
                <w:szCs w:val="18"/>
              </w:rPr>
              <w:t xml:space="preserve"> </w:t>
            </w:r>
            <w:r w:rsidR="008F3495">
              <w:rPr>
                <w:sz w:val="18"/>
                <w:szCs w:val="18"/>
              </w:rPr>
              <w:t>65.00</w:t>
            </w:r>
          </w:p>
        </w:tc>
        <w:tc>
          <w:tcPr>
            <w:tcW w:w="1170" w:type="dxa"/>
            <w:shd w:val="clear" w:color="auto" w:fill="auto"/>
          </w:tcPr>
          <w:p w14:paraId="041DAD2E" w14:textId="77777777" w:rsidR="00FA055F" w:rsidRPr="000C2A62" w:rsidRDefault="00FA055F" w:rsidP="002679EF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A055F" w:rsidRPr="000C2A62" w14:paraId="1B518FEE" w14:textId="77777777" w:rsidTr="008F1844">
        <w:trPr>
          <w:trHeight w:val="161"/>
        </w:trPr>
        <w:tc>
          <w:tcPr>
            <w:tcW w:w="7267" w:type="dxa"/>
            <w:shd w:val="clear" w:color="auto" w:fill="auto"/>
          </w:tcPr>
          <w:p w14:paraId="0F8EBE36" w14:textId="77777777" w:rsidR="00FA055F" w:rsidRPr="000C2A62" w:rsidRDefault="00FA055F" w:rsidP="002679EF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0C2A62">
              <w:rPr>
                <w:b/>
                <w:sz w:val="18"/>
                <w:szCs w:val="18"/>
              </w:rPr>
              <w:t>Echocardiogra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055F">
              <w:rPr>
                <w:sz w:val="18"/>
                <w:szCs w:val="18"/>
              </w:rPr>
              <w:t>(</w:t>
            </w:r>
            <w:r w:rsidRPr="00FA055F">
              <w:rPr>
                <w:i/>
                <w:sz w:val="18"/>
                <w:szCs w:val="18"/>
              </w:rPr>
              <w:t>includes cardiac auscultation</w:t>
            </w:r>
            <w:r w:rsidRPr="00FA055F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223C57A" w14:textId="0B68365A" w:rsidR="008F3495" w:rsidRPr="00974884" w:rsidRDefault="008F3495" w:rsidP="002679E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30.00</w:t>
            </w:r>
          </w:p>
        </w:tc>
        <w:tc>
          <w:tcPr>
            <w:tcW w:w="1170" w:type="dxa"/>
            <w:shd w:val="clear" w:color="auto" w:fill="auto"/>
          </w:tcPr>
          <w:p w14:paraId="615BD6F0" w14:textId="77777777" w:rsidR="00FA055F" w:rsidRPr="000C2A62" w:rsidRDefault="00FA055F" w:rsidP="002679EF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BE6844" w:rsidRPr="000C2A62" w14:paraId="418857AD" w14:textId="77777777" w:rsidTr="00DA39C3">
        <w:tc>
          <w:tcPr>
            <w:tcW w:w="7267" w:type="dxa"/>
            <w:shd w:val="clear" w:color="auto" w:fill="auto"/>
          </w:tcPr>
          <w:p w14:paraId="791E708B" w14:textId="7251F9B8" w:rsidR="00BE6844" w:rsidRPr="000C2A62" w:rsidRDefault="00BE6844" w:rsidP="002679EF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0C2A62">
              <w:rPr>
                <w:b/>
                <w:sz w:val="18"/>
                <w:szCs w:val="18"/>
              </w:rPr>
              <w:t>Canine Good Citizen Test</w:t>
            </w:r>
            <w:r w:rsidR="004823A7">
              <w:rPr>
                <w:b/>
                <w:sz w:val="18"/>
                <w:szCs w:val="18"/>
              </w:rPr>
              <w:t xml:space="preserve"> </w:t>
            </w:r>
            <w:r w:rsidR="00DA39C3" w:rsidRPr="00FA055F">
              <w:rPr>
                <w:sz w:val="18"/>
                <w:szCs w:val="18"/>
              </w:rPr>
              <w:t>(circle the appropriate test)</w:t>
            </w:r>
            <w:r w:rsidR="00DA39C3">
              <w:rPr>
                <w:b/>
                <w:sz w:val="18"/>
                <w:szCs w:val="18"/>
              </w:rPr>
              <w:t xml:space="preserve">  </w:t>
            </w:r>
            <w:r w:rsidR="00FA055F">
              <w:rPr>
                <w:b/>
                <w:sz w:val="18"/>
                <w:szCs w:val="18"/>
              </w:rPr>
              <w:t xml:space="preserve">                         </w:t>
            </w:r>
            <w:r w:rsidR="00DA39C3">
              <w:rPr>
                <w:b/>
                <w:sz w:val="18"/>
                <w:szCs w:val="18"/>
              </w:rPr>
              <w:t xml:space="preserve"> CGC     CGCA      CGCU</w:t>
            </w:r>
          </w:p>
        </w:tc>
        <w:tc>
          <w:tcPr>
            <w:tcW w:w="1980" w:type="dxa"/>
            <w:shd w:val="clear" w:color="auto" w:fill="auto"/>
          </w:tcPr>
          <w:p w14:paraId="1FD07364" w14:textId="16CEE790" w:rsidR="00BE6844" w:rsidRPr="00974884" w:rsidRDefault="00BE6844" w:rsidP="008F3495">
            <w:pPr>
              <w:spacing w:after="0" w:line="360" w:lineRule="auto"/>
              <w:rPr>
                <w:sz w:val="18"/>
                <w:szCs w:val="18"/>
              </w:rPr>
            </w:pPr>
            <w:r w:rsidRPr="00974884">
              <w:rPr>
                <w:sz w:val="18"/>
                <w:szCs w:val="18"/>
              </w:rPr>
              <w:t>$</w:t>
            </w:r>
            <w:r w:rsidR="002424B0" w:rsidRPr="00974884">
              <w:rPr>
                <w:sz w:val="18"/>
                <w:szCs w:val="18"/>
              </w:rPr>
              <w:t xml:space="preserve"> </w:t>
            </w:r>
            <w:r w:rsidR="008F3495">
              <w:rPr>
                <w:sz w:val="18"/>
                <w:szCs w:val="18"/>
              </w:rPr>
              <w:t>20.00</w:t>
            </w:r>
            <w:r w:rsidR="00DA39C3">
              <w:rPr>
                <w:sz w:val="18"/>
                <w:szCs w:val="18"/>
              </w:rPr>
              <w:t xml:space="preserve"> each test</w:t>
            </w:r>
          </w:p>
        </w:tc>
        <w:tc>
          <w:tcPr>
            <w:tcW w:w="1170" w:type="dxa"/>
            <w:shd w:val="clear" w:color="auto" w:fill="auto"/>
          </w:tcPr>
          <w:p w14:paraId="1AE79693" w14:textId="77777777" w:rsidR="00BE6844" w:rsidRPr="000C2A62" w:rsidRDefault="00BE6844" w:rsidP="002679EF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4823A7" w:rsidRPr="000C2A62" w14:paraId="6507AED0" w14:textId="77777777" w:rsidTr="00DA39C3">
        <w:tc>
          <w:tcPr>
            <w:tcW w:w="7267" w:type="dxa"/>
            <w:shd w:val="clear" w:color="auto" w:fill="auto"/>
          </w:tcPr>
          <w:p w14:paraId="5D186E7E" w14:textId="0F3871B2" w:rsidR="004823A7" w:rsidRPr="000C2A62" w:rsidRDefault="004823A7" w:rsidP="002679E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ck Dog</w:t>
            </w:r>
            <w:r w:rsidR="00DA39C3">
              <w:rPr>
                <w:b/>
                <w:sz w:val="18"/>
                <w:szCs w:val="18"/>
              </w:rPr>
              <w:t xml:space="preserve">  </w:t>
            </w:r>
            <w:r w:rsidR="00DA39C3" w:rsidRPr="00FA055F">
              <w:rPr>
                <w:sz w:val="18"/>
                <w:szCs w:val="18"/>
              </w:rPr>
              <w:t>(Circle the appropriate test)</w:t>
            </w:r>
            <w:r w:rsidR="00DA39C3">
              <w:rPr>
                <w:b/>
                <w:sz w:val="18"/>
                <w:szCs w:val="18"/>
              </w:rPr>
              <w:t xml:space="preserve">     </w:t>
            </w:r>
            <w:r w:rsidR="00FA055F">
              <w:rPr>
                <w:b/>
                <w:sz w:val="18"/>
                <w:szCs w:val="18"/>
              </w:rPr>
              <w:t xml:space="preserve">                          </w:t>
            </w:r>
            <w:r w:rsidR="00DA39C3">
              <w:rPr>
                <w:b/>
                <w:sz w:val="18"/>
                <w:szCs w:val="18"/>
              </w:rPr>
              <w:t>Novice     Intermediate    Advanced</w:t>
            </w:r>
          </w:p>
        </w:tc>
        <w:tc>
          <w:tcPr>
            <w:tcW w:w="1980" w:type="dxa"/>
            <w:shd w:val="clear" w:color="auto" w:fill="auto"/>
          </w:tcPr>
          <w:p w14:paraId="0D53AD0C" w14:textId="6005C052" w:rsidR="004823A7" w:rsidRPr="00974884" w:rsidRDefault="008F3495" w:rsidP="002679E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</w:t>
            </w:r>
            <w:r w:rsidR="004823A7" w:rsidRPr="00974884">
              <w:rPr>
                <w:sz w:val="18"/>
                <w:szCs w:val="18"/>
              </w:rPr>
              <w:t>.00</w:t>
            </w:r>
            <w:r w:rsidR="00DA39C3">
              <w:rPr>
                <w:sz w:val="18"/>
                <w:szCs w:val="18"/>
              </w:rPr>
              <w:t xml:space="preserve"> each test</w:t>
            </w:r>
          </w:p>
        </w:tc>
        <w:tc>
          <w:tcPr>
            <w:tcW w:w="1170" w:type="dxa"/>
            <w:shd w:val="clear" w:color="auto" w:fill="auto"/>
          </w:tcPr>
          <w:p w14:paraId="5E224D98" w14:textId="77777777" w:rsidR="004823A7" w:rsidRPr="000C2A62" w:rsidRDefault="004823A7" w:rsidP="002679EF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E72EF5" w:rsidRPr="000C2A62" w14:paraId="17682521" w14:textId="77777777" w:rsidTr="00DA39C3">
        <w:tc>
          <w:tcPr>
            <w:tcW w:w="7267" w:type="dxa"/>
            <w:shd w:val="clear" w:color="auto" w:fill="auto"/>
          </w:tcPr>
          <w:p w14:paraId="775243D0" w14:textId="77777777" w:rsidR="00E72EF5" w:rsidRPr="000C2A62" w:rsidRDefault="00E72EF5" w:rsidP="002679EF">
            <w:pPr>
              <w:spacing w:after="0" w:line="360" w:lineRule="auto"/>
              <w:rPr>
                <w:sz w:val="18"/>
                <w:szCs w:val="18"/>
              </w:rPr>
            </w:pPr>
            <w:r w:rsidRPr="000C2A62">
              <w:rPr>
                <w:b/>
                <w:sz w:val="18"/>
                <w:szCs w:val="18"/>
              </w:rPr>
              <w:t>TOTAL =</w:t>
            </w:r>
          </w:p>
        </w:tc>
        <w:tc>
          <w:tcPr>
            <w:tcW w:w="1980" w:type="dxa"/>
            <w:shd w:val="clear" w:color="auto" w:fill="auto"/>
          </w:tcPr>
          <w:p w14:paraId="2A0071FC" w14:textId="77777777" w:rsidR="00E72EF5" w:rsidRPr="002954D5" w:rsidRDefault="00E72EF5" w:rsidP="002679EF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E2187EB" w14:textId="77777777" w:rsidR="00E72EF5" w:rsidRPr="002954D5" w:rsidRDefault="00E72EF5" w:rsidP="002679EF">
            <w:pPr>
              <w:spacing w:after="0" w:line="360" w:lineRule="auto"/>
              <w:rPr>
                <w:sz w:val="18"/>
                <w:szCs w:val="18"/>
              </w:rPr>
            </w:pPr>
            <w:r w:rsidRPr="002954D5">
              <w:rPr>
                <w:sz w:val="18"/>
                <w:szCs w:val="18"/>
              </w:rPr>
              <w:t>$</w:t>
            </w:r>
          </w:p>
        </w:tc>
      </w:tr>
    </w:tbl>
    <w:p w14:paraId="1165260D" w14:textId="77777777" w:rsidR="002953BD" w:rsidRPr="000C2A62" w:rsidRDefault="002953BD" w:rsidP="00850FB7">
      <w:pPr>
        <w:spacing w:after="0"/>
        <w:rPr>
          <w:b/>
          <w:bCs/>
          <w:sz w:val="18"/>
          <w:szCs w:val="18"/>
        </w:rPr>
      </w:pPr>
    </w:p>
    <w:p w14:paraId="0787E321" w14:textId="6A593AAE" w:rsidR="00216016" w:rsidRDefault="00674B6F" w:rsidP="00850FB7">
      <w:pPr>
        <w:spacing w:after="0"/>
        <w:rPr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>CHECK PAYMENT</w:t>
      </w:r>
      <w:r w:rsidR="00E920AA" w:rsidRPr="000C2A62">
        <w:rPr>
          <w:b/>
          <w:bCs/>
          <w:sz w:val="18"/>
          <w:szCs w:val="18"/>
        </w:rPr>
        <w:t xml:space="preserve"> </w:t>
      </w:r>
      <w:r w:rsidR="00BA5F7B">
        <w:rPr>
          <w:b/>
          <w:bCs/>
          <w:sz w:val="18"/>
          <w:szCs w:val="18"/>
        </w:rPr>
        <w:t xml:space="preserve">- </w:t>
      </w:r>
      <w:r w:rsidRPr="00BA5F7B">
        <w:rPr>
          <w:bCs/>
          <w:i/>
          <w:sz w:val="18"/>
          <w:szCs w:val="18"/>
        </w:rPr>
        <w:t>Make check payable to:  Big D HRC</w:t>
      </w:r>
      <w:r w:rsidR="005A7D7F" w:rsidRPr="000C2A62">
        <w:rPr>
          <w:b/>
          <w:bCs/>
          <w:sz w:val="18"/>
          <w:szCs w:val="18"/>
        </w:rPr>
        <w:t xml:space="preserve"> </w:t>
      </w:r>
      <w:r w:rsidR="003677BF">
        <w:rPr>
          <w:b/>
          <w:bCs/>
          <w:sz w:val="18"/>
          <w:szCs w:val="18"/>
        </w:rPr>
        <w:t xml:space="preserve">  </w:t>
      </w:r>
      <w:r w:rsidR="00E47B70">
        <w:rPr>
          <w:b/>
          <w:bCs/>
          <w:sz w:val="18"/>
          <w:szCs w:val="18"/>
        </w:rPr>
        <w:tab/>
      </w:r>
      <w:r w:rsidR="00216016" w:rsidRPr="00216016">
        <w:rPr>
          <w:b/>
          <w:bCs/>
          <w:sz w:val="18"/>
          <w:szCs w:val="18"/>
        </w:rPr>
        <w:t>Mail to:</w:t>
      </w:r>
      <w:r w:rsidR="00216016">
        <w:rPr>
          <w:bCs/>
          <w:sz w:val="18"/>
          <w:szCs w:val="18"/>
        </w:rPr>
        <w:t xml:space="preserve">  Big D HRC co/ Stephanie Ayers, 129 Slate Court, Cedar Creek, Texas 78612</w:t>
      </w:r>
    </w:p>
    <w:p w14:paraId="47E6C6D2" w14:textId="77777777" w:rsidR="00974884" w:rsidRDefault="00974884" w:rsidP="00974884">
      <w:pPr>
        <w:spacing w:after="0" w:line="240" w:lineRule="auto"/>
        <w:rPr>
          <w:b/>
          <w:bCs/>
          <w:sz w:val="18"/>
          <w:szCs w:val="18"/>
        </w:rPr>
      </w:pPr>
    </w:p>
    <w:p w14:paraId="14F7637A" w14:textId="77777777" w:rsidR="00674B6F" w:rsidRPr="000C2A62" w:rsidRDefault="00674B6F" w:rsidP="00974884">
      <w:pPr>
        <w:spacing w:after="0" w:line="240" w:lineRule="auto"/>
        <w:rPr>
          <w:bCs/>
          <w:sz w:val="18"/>
          <w:szCs w:val="18"/>
        </w:rPr>
      </w:pPr>
      <w:r w:rsidRPr="000C2A62">
        <w:rPr>
          <w:b/>
          <w:bCs/>
          <w:sz w:val="18"/>
          <w:szCs w:val="18"/>
        </w:rPr>
        <w:t xml:space="preserve">CREDIT CARDS PAYMENTS – </w:t>
      </w:r>
      <w:r w:rsidRPr="000C2A62">
        <w:rPr>
          <w:bCs/>
          <w:sz w:val="18"/>
          <w:szCs w:val="18"/>
        </w:rPr>
        <w:t>Email form with credit card information to:  stepperayers@yahoo.com</w:t>
      </w:r>
    </w:p>
    <w:p w14:paraId="71AFEB9A" w14:textId="4EB5DDBE" w:rsidR="009E0401" w:rsidRPr="00002273" w:rsidRDefault="00160C56" w:rsidP="00331E3A">
      <w:pPr>
        <w:spacing w:after="0" w:line="480" w:lineRule="auto"/>
        <w:rPr>
          <w:bCs/>
          <w:sz w:val="18"/>
          <w:szCs w:val="18"/>
        </w:rPr>
      </w:pPr>
      <w:r w:rsidRPr="00002273">
        <w:rPr>
          <w:rFonts w:ascii="MS Gothic" w:eastAsia="MS Gothic" w:hAnsi="MS Gothic"/>
          <w:bCs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4B6F" w:rsidRPr="00002273">
        <w:rPr>
          <w:rFonts w:ascii="MS Gothic" w:eastAsia="MS Gothic" w:hAnsi="MS Gothic"/>
          <w:bCs/>
          <w:sz w:val="18"/>
          <w:szCs w:val="18"/>
        </w:rPr>
        <w:instrText xml:space="preserve"> </w:instrText>
      </w:r>
      <w:r w:rsidR="00674B6F" w:rsidRPr="00002273">
        <w:rPr>
          <w:rFonts w:ascii="MS Gothic" w:eastAsia="MS Gothic" w:hAnsi="MS Gothic" w:hint="eastAsia"/>
          <w:bCs/>
          <w:sz w:val="18"/>
          <w:szCs w:val="18"/>
        </w:rPr>
        <w:instrText>FORMCHECKBOX</w:instrText>
      </w:r>
      <w:r w:rsidR="00674B6F" w:rsidRPr="00002273">
        <w:rPr>
          <w:rFonts w:ascii="MS Gothic" w:eastAsia="MS Gothic" w:hAnsi="MS Gothic"/>
          <w:bCs/>
          <w:sz w:val="18"/>
          <w:szCs w:val="18"/>
        </w:rPr>
        <w:instrText xml:space="preserve"> </w:instrText>
      </w:r>
      <w:r w:rsidR="00AF6CDF">
        <w:rPr>
          <w:rFonts w:ascii="MS Gothic" w:eastAsia="MS Gothic" w:hAnsi="MS Gothic"/>
          <w:bCs/>
          <w:sz w:val="18"/>
          <w:szCs w:val="18"/>
        </w:rPr>
      </w:r>
      <w:r w:rsidR="00AF6CDF">
        <w:rPr>
          <w:rFonts w:ascii="MS Gothic" w:eastAsia="MS Gothic" w:hAnsi="MS Gothic"/>
          <w:bCs/>
          <w:sz w:val="18"/>
          <w:szCs w:val="18"/>
        </w:rPr>
        <w:fldChar w:fldCharType="separate"/>
      </w:r>
      <w:r w:rsidRPr="00002273">
        <w:rPr>
          <w:rFonts w:ascii="MS Gothic" w:eastAsia="MS Gothic" w:hAnsi="MS Gothic"/>
          <w:bCs/>
          <w:sz w:val="18"/>
          <w:szCs w:val="18"/>
        </w:rPr>
        <w:fldChar w:fldCharType="end"/>
      </w:r>
      <w:bookmarkEnd w:id="7"/>
      <w:r w:rsidR="00674B6F" w:rsidRPr="00002273">
        <w:rPr>
          <w:bCs/>
          <w:sz w:val="18"/>
          <w:szCs w:val="18"/>
        </w:rPr>
        <w:t xml:space="preserve">MasterCard </w:t>
      </w:r>
      <w:r w:rsidR="00A50C57">
        <w:rPr>
          <w:bCs/>
          <w:sz w:val="18"/>
          <w:szCs w:val="18"/>
        </w:rPr>
        <w:tab/>
      </w:r>
      <w:r w:rsidR="00A50C57">
        <w:rPr>
          <w:bCs/>
          <w:sz w:val="18"/>
          <w:szCs w:val="18"/>
        </w:rPr>
        <w:tab/>
      </w:r>
      <w:r w:rsidR="00674B6F" w:rsidRPr="00002273">
        <w:rPr>
          <w:bCs/>
          <w:sz w:val="18"/>
          <w:szCs w:val="18"/>
        </w:rPr>
        <w:t xml:space="preserve">  </w:t>
      </w:r>
      <w:r w:rsidRPr="00002273">
        <w:rPr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4B6F" w:rsidRPr="00002273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Pr="00002273">
        <w:rPr>
          <w:bCs/>
          <w:sz w:val="18"/>
          <w:szCs w:val="18"/>
        </w:rPr>
        <w:fldChar w:fldCharType="end"/>
      </w:r>
      <w:bookmarkEnd w:id="8"/>
      <w:r w:rsidR="00674B6F" w:rsidRPr="00002273">
        <w:rPr>
          <w:bCs/>
          <w:sz w:val="18"/>
          <w:szCs w:val="18"/>
        </w:rPr>
        <w:t xml:space="preserve"> VISA </w:t>
      </w:r>
      <w:r w:rsidR="00A50C57">
        <w:rPr>
          <w:bCs/>
          <w:sz w:val="18"/>
          <w:szCs w:val="18"/>
        </w:rPr>
        <w:tab/>
      </w:r>
      <w:r w:rsidR="00A50C57">
        <w:rPr>
          <w:bCs/>
          <w:sz w:val="18"/>
          <w:szCs w:val="18"/>
        </w:rPr>
        <w:tab/>
      </w:r>
      <w:r w:rsidR="00674B6F" w:rsidRPr="00002273">
        <w:rPr>
          <w:bCs/>
          <w:sz w:val="18"/>
          <w:szCs w:val="18"/>
        </w:rPr>
        <w:t xml:space="preserve">  </w:t>
      </w:r>
      <w:r w:rsidRPr="00002273">
        <w:rPr>
          <w:bCs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74B6F" w:rsidRPr="00002273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Pr="00002273">
        <w:rPr>
          <w:bCs/>
          <w:sz w:val="18"/>
          <w:szCs w:val="18"/>
        </w:rPr>
        <w:fldChar w:fldCharType="end"/>
      </w:r>
      <w:bookmarkEnd w:id="9"/>
      <w:r w:rsidR="00674B6F" w:rsidRPr="00002273">
        <w:rPr>
          <w:bCs/>
          <w:sz w:val="18"/>
          <w:szCs w:val="18"/>
        </w:rPr>
        <w:t xml:space="preserve">Discover   </w:t>
      </w:r>
      <w:r w:rsidR="00A50C57">
        <w:rPr>
          <w:bCs/>
          <w:sz w:val="18"/>
          <w:szCs w:val="18"/>
        </w:rPr>
        <w:tab/>
      </w:r>
      <w:r w:rsidR="00A50C57">
        <w:rPr>
          <w:bCs/>
          <w:sz w:val="18"/>
          <w:szCs w:val="18"/>
        </w:rPr>
        <w:tab/>
      </w:r>
      <w:r w:rsidRPr="00002273">
        <w:rPr>
          <w:bCs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74B6F" w:rsidRPr="00002273">
        <w:rPr>
          <w:bCs/>
          <w:sz w:val="18"/>
          <w:szCs w:val="18"/>
        </w:rPr>
        <w:instrText xml:space="preserve"> FORMCHECKBOX </w:instrText>
      </w:r>
      <w:r w:rsidR="00AF6CDF">
        <w:rPr>
          <w:bCs/>
          <w:sz w:val="18"/>
          <w:szCs w:val="18"/>
        </w:rPr>
      </w:r>
      <w:r w:rsidR="00AF6CDF">
        <w:rPr>
          <w:bCs/>
          <w:sz w:val="18"/>
          <w:szCs w:val="18"/>
        </w:rPr>
        <w:fldChar w:fldCharType="separate"/>
      </w:r>
      <w:r w:rsidRPr="00002273">
        <w:rPr>
          <w:bCs/>
          <w:sz w:val="18"/>
          <w:szCs w:val="18"/>
        </w:rPr>
        <w:fldChar w:fldCharType="end"/>
      </w:r>
      <w:bookmarkEnd w:id="10"/>
      <w:r w:rsidR="009E0401" w:rsidRPr="00002273">
        <w:rPr>
          <w:bCs/>
          <w:sz w:val="18"/>
          <w:szCs w:val="18"/>
        </w:rPr>
        <w:t xml:space="preserve"> </w:t>
      </w:r>
      <w:r w:rsidR="00674B6F" w:rsidRPr="00002273">
        <w:rPr>
          <w:bCs/>
          <w:sz w:val="18"/>
          <w:szCs w:val="18"/>
        </w:rPr>
        <w:t>Am</w:t>
      </w:r>
      <w:r w:rsidR="00A11777" w:rsidRPr="00002273">
        <w:rPr>
          <w:bCs/>
          <w:sz w:val="18"/>
          <w:szCs w:val="18"/>
        </w:rPr>
        <w:t xml:space="preserve"> </w:t>
      </w:r>
      <w:r w:rsidR="00674B6F" w:rsidRPr="00002273">
        <w:rPr>
          <w:bCs/>
          <w:sz w:val="18"/>
          <w:szCs w:val="18"/>
        </w:rPr>
        <w:t xml:space="preserve">Express </w:t>
      </w:r>
    </w:p>
    <w:p w14:paraId="4FA94BD1" w14:textId="77777777" w:rsidR="003677BF" w:rsidRDefault="00674B6F" w:rsidP="00331E3A">
      <w:pPr>
        <w:spacing w:after="0" w:line="480" w:lineRule="auto"/>
        <w:rPr>
          <w:bCs/>
          <w:sz w:val="18"/>
          <w:szCs w:val="18"/>
        </w:rPr>
      </w:pPr>
      <w:r w:rsidRPr="00002273">
        <w:rPr>
          <w:bCs/>
          <w:sz w:val="18"/>
          <w:szCs w:val="18"/>
        </w:rPr>
        <w:t>Card #</w:t>
      </w:r>
      <w:r w:rsidR="009E0401" w:rsidRPr="00002273">
        <w:rPr>
          <w:bCs/>
          <w:sz w:val="18"/>
          <w:szCs w:val="18"/>
        </w:rPr>
        <w:t xml:space="preserve">  </w:t>
      </w:r>
      <w:r w:rsidR="009E0401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Pr="00002273">
        <w:rPr>
          <w:bCs/>
          <w:sz w:val="18"/>
          <w:szCs w:val="18"/>
        </w:rPr>
        <w:t>Expiration Date</w:t>
      </w:r>
      <w:r w:rsidR="00D808C2">
        <w:rPr>
          <w:bCs/>
          <w:sz w:val="18"/>
          <w:szCs w:val="18"/>
        </w:rPr>
        <w:t xml:space="preserve">           /</w:t>
      </w:r>
      <w:r w:rsidR="009E0401" w:rsidRPr="00002273">
        <w:rPr>
          <w:bCs/>
          <w:sz w:val="18"/>
          <w:szCs w:val="18"/>
        </w:rPr>
        <w:tab/>
      </w:r>
      <w:r w:rsidRPr="00002273">
        <w:rPr>
          <w:bCs/>
          <w:sz w:val="18"/>
          <w:szCs w:val="18"/>
        </w:rPr>
        <w:tab/>
        <w:t>CVN Code</w:t>
      </w:r>
      <w:r w:rsidR="00D808C2">
        <w:rPr>
          <w:bCs/>
          <w:sz w:val="18"/>
          <w:szCs w:val="18"/>
        </w:rPr>
        <w:tab/>
      </w:r>
    </w:p>
    <w:p w14:paraId="470715B1" w14:textId="1E9CB576" w:rsidR="002953BD" w:rsidRPr="00002273" w:rsidRDefault="003677BF" w:rsidP="00331E3A">
      <w:pPr>
        <w:spacing w:after="0" w:line="48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Name on Credit Card:</w:t>
      </w:r>
      <w:r w:rsidR="00674B6F" w:rsidRPr="00002273">
        <w:rPr>
          <w:rFonts w:hint="eastAsia"/>
          <w:bCs/>
          <w:sz w:val="18"/>
          <w:szCs w:val="18"/>
        </w:rPr>
        <w:t> </w:t>
      </w:r>
      <w:r w:rsidR="002E14CC" w:rsidRPr="00002273">
        <w:rPr>
          <w:bCs/>
          <w:sz w:val="18"/>
          <w:szCs w:val="18"/>
        </w:rPr>
        <w:tab/>
      </w:r>
      <w:r w:rsidR="002E14CC" w:rsidRPr="00002273">
        <w:rPr>
          <w:bCs/>
          <w:sz w:val="18"/>
          <w:szCs w:val="18"/>
        </w:rPr>
        <w:tab/>
      </w:r>
      <w:r w:rsidR="002E14CC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</w:p>
    <w:p w14:paraId="7B65AB99" w14:textId="77777777" w:rsidR="00D808C2" w:rsidRDefault="002E14CC" w:rsidP="00331E3A">
      <w:pPr>
        <w:spacing w:after="0" w:line="480" w:lineRule="auto"/>
        <w:rPr>
          <w:bCs/>
          <w:sz w:val="18"/>
          <w:szCs w:val="18"/>
        </w:rPr>
      </w:pPr>
      <w:r w:rsidRPr="00002273">
        <w:rPr>
          <w:bCs/>
          <w:sz w:val="18"/>
          <w:szCs w:val="18"/>
        </w:rPr>
        <w:t xml:space="preserve">Card </w:t>
      </w:r>
      <w:r w:rsidRPr="00FA055F">
        <w:rPr>
          <w:b/>
          <w:bCs/>
          <w:sz w:val="18"/>
          <w:szCs w:val="18"/>
        </w:rPr>
        <w:t>Billing</w:t>
      </w:r>
      <w:r w:rsidRPr="00002273">
        <w:rPr>
          <w:bCs/>
          <w:sz w:val="18"/>
          <w:szCs w:val="18"/>
        </w:rPr>
        <w:t xml:space="preserve"> Address:</w:t>
      </w:r>
      <w:r w:rsidRPr="00002273">
        <w:rPr>
          <w:rFonts w:hint="eastAsia"/>
          <w:bCs/>
          <w:sz w:val="18"/>
          <w:szCs w:val="18"/>
        </w:rPr>
        <w:t>   </w:t>
      </w:r>
      <w:r w:rsidRPr="00002273">
        <w:rPr>
          <w:bCs/>
          <w:sz w:val="18"/>
          <w:szCs w:val="18"/>
        </w:rPr>
        <w:tab/>
      </w:r>
      <w:r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="00B71513" w:rsidRPr="00002273">
        <w:rPr>
          <w:bCs/>
          <w:sz w:val="18"/>
          <w:szCs w:val="18"/>
        </w:rPr>
        <w:tab/>
      </w:r>
      <w:r w:rsidRPr="00002273">
        <w:rPr>
          <w:bCs/>
          <w:sz w:val="18"/>
          <w:szCs w:val="18"/>
        </w:rPr>
        <w:t xml:space="preserve">City: </w:t>
      </w:r>
      <w:r w:rsidRPr="00002273">
        <w:rPr>
          <w:bCs/>
          <w:sz w:val="18"/>
          <w:szCs w:val="18"/>
        </w:rPr>
        <w:tab/>
      </w:r>
      <w:r w:rsidRPr="00002273">
        <w:rPr>
          <w:bCs/>
          <w:sz w:val="18"/>
          <w:szCs w:val="18"/>
        </w:rPr>
        <w:tab/>
        <w:t>State:</w:t>
      </w:r>
      <w:r w:rsidRPr="00002273">
        <w:rPr>
          <w:rFonts w:hint="eastAsia"/>
          <w:bCs/>
          <w:sz w:val="18"/>
          <w:szCs w:val="18"/>
        </w:rPr>
        <w:t> </w:t>
      </w:r>
      <w:r w:rsidR="00B71513" w:rsidRPr="00002273">
        <w:rPr>
          <w:bCs/>
          <w:sz w:val="18"/>
          <w:szCs w:val="18"/>
        </w:rPr>
        <w:tab/>
      </w:r>
      <w:r w:rsidRPr="00002273">
        <w:rPr>
          <w:rFonts w:hint="eastAsia"/>
          <w:bCs/>
          <w:sz w:val="18"/>
          <w:szCs w:val="18"/>
        </w:rPr>
        <w:t> </w:t>
      </w:r>
      <w:r w:rsidRPr="00002273">
        <w:rPr>
          <w:bCs/>
          <w:sz w:val="18"/>
          <w:szCs w:val="18"/>
        </w:rPr>
        <w:t>Zip:</w:t>
      </w:r>
    </w:p>
    <w:p w14:paraId="54BFFE06" w14:textId="4C63756D" w:rsidR="005A7D7F" w:rsidRPr="00002273" w:rsidRDefault="00674B6F" w:rsidP="00331E3A">
      <w:pPr>
        <w:spacing w:after="0" w:line="480" w:lineRule="auto"/>
        <w:rPr>
          <w:bCs/>
          <w:sz w:val="18"/>
          <w:szCs w:val="18"/>
        </w:rPr>
      </w:pPr>
      <w:r w:rsidRPr="00002273">
        <w:rPr>
          <w:bCs/>
          <w:sz w:val="18"/>
          <w:szCs w:val="18"/>
        </w:rPr>
        <w:t>Signature _______________</w:t>
      </w:r>
      <w:r w:rsidR="003677BF">
        <w:rPr>
          <w:bCs/>
          <w:sz w:val="18"/>
          <w:szCs w:val="18"/>
        </w:rPr>
        <w:t>_____________</w:t>
      </w:r>
      <w:r w:rsidR="005A7D7F" w:rsidRPr="00002273">
        <w:rPr>
          <w:bCs/>
          <w:sz w:val="18"/>
          <w:szCs w:val="18"/>
        </w:rPr>
        <w:t>Date:</w:t>
      </w:r>
      <w:r w:rsidR="00D808C2" w:rsidRPr="00002273">
        <w:rPr>
          <w:bCs/>
          <w:sz w:val="18"/>
          <w:szCs w:val="18"/>
        </w:rPr>
        <w:t xml:space="preserve"> </w:t>
      </w:r>
      <w:r w:rsidR="003677BF">
        <w:rPr>
          <w:bCs/>
          <w:sz w:val="18"/>
          <w:szCs w:val="18"/>
        </w:rPr>
        <w:t xml:space="preserve">_________   </w:t>
      </w:r>
      <w:r w:rsidRPr="00002273">
        <w:rPr>
          <w:bCs/>
          <w:sz w:val="18"/>
          <w:szCs w:val="18"/>
        </w:rPr>
        <w:t xml:space="preserve">Email Address: </w:t>
      </w:r>
      <w:r w:rsidR="009409DE">
        <w:rPr>
          <w:bCs/>
          <w:sz w:val="18"/>
          <w:szCs w:val="18"/>
        </w:rPr>
        <w:t>_____________________________________________</w:t>
      </w:r>
    </w:p>
    <w:p w14:paraId="31426B3D" w14:textId="77777777" w:rsidR="00C05D27" w:rsidRDefault="00160C56" w:rsidP="00331E3A">
      <w:pPr>
        <w:spacing w:after="0" w:line="480" w:lineRule="auto"/>
        <w:rPr>
          <w:bCs/>
          <w:sz w:val="18"/>
          <w:szCs w:val="18"/>
        </w:rPr>
      </w:pPr>
      <w:r w:rsidRPr="00002273">
        <w:rPr>
          <w:rFonts w:ascii="MS Gothic" w:eastAsia="MS Gothic" w:hAnsi="MS Gothic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B75BB4" w:rsidRPr="00002273">
        <w:rPr>
          <w:rFonts w:ascii="MS Gothic" w:eastAsia="MS Gothic" w:hAnsi="MS Gothic"/>
          <w:bCs/>
          <w:sz w:val="18"/>
          <w:szCs w:val="18"/>
        </w:rPr>
        <w:instrText xml:space="preserve"> </w:instrText>
      </w:r>
      <w:r w:rsidR="00B75BB4" w:rsidRPr="00002273">
        <w:rPr>
          <w:rFonts w:ascii="MS Gothic" w:eastAsia="MS Gothic" w:hAnsi="MS Gothic" w:hint="eastAsia"/>
          <w:bCs/>
          <w:sz w:val="18"/>
          <w:szCs w:val="18"/>
        </w:rPr>
        <w:instrText>FORMCHECKBOX</w:instrText>
      </w:r>
      <w:r w:rsidR="00B75BB4" w:rsidRPr="00002273">
        <w:rPr>
          <w:rFonts w:ascii="MS Gothic" w:eastAsia="MS Gothic" w:hAnsi="MS Gothic"/>
          <w:bCs/>
          <w:sz w:val="18"/>
          <w:szCs w:val="18"/>
        </w:rPr>
        <w:instrText xml:space="preserve"> </w:instrText>
      </w:r>
      <w:r w:rsidR="00AF6CDF">
        <w:rPr>
          <w:rFonts w:ascii="MS Gothic" w:eastAsia="MS Gothic" w:hAnsi="MS Gothic"/>
          <w:bCs/>
          <w:sz w:val="18"/>
          <w:szCs w:val="18"/>
        </w:rPr>
      </w:r>
      <w:r w:rsidR="00AF6CDF">
        <w:rPr>
          <w:rFonts w:ascii="MS Gothic" w:eastAsia="MS Gothic" w:hAnsi="MS Gothic"/>
          <w:bCs/>
          <w:sz w:val="18"/>
          <w:szCs w:val="18"/>
        </w:rPr>
        <w:fldChar w:fldCharType="separate"/>
      </w:r>
      <w:r w:rsidRPr="00002273">
        <w:rPr>
          <w:rFonts w:ascii="MS Gothic" w:eastAsia="MS Gothic" w:hAnsi="MS Gothic"/>
          <w:bCs/>
          <w:sz w:val="18"/>
          <w:szCs w:val="18"/>
        </w:rPr>
        <w:fldChar w:fldCharType="end"/>
      </w:r>
      <w:bookmarkEnd w:id="11"/>
      <w:r w:rsidR="00B75BB4" w:rsidRPr="00002273">
        <w:rPr>
          <w:bCs/>
          <w:sz w:val="18"/>
          <w:szCs w:val="18"/>
        </w:rPr>
        <w:t xml:space="preserve"> I agree that my email address serves as m</w:t>
      </w:r>
      <w:r w:rsidR="00F30744">
        <w:rPr>
          <w:bCs/>
          <w:sz w:val="18"/>
          <w:szCs w:val="18"/>
        </w:rPr>
        <w:t>y signature for all mailed</w:t>
      </w:r>
      <w:r w:rsidR="00B75BB4" w:rsidRPr="00002273">
        <w:rPr>
          <w:bCs/>
          <w:sz w:val="18"/>
          <w:szCs w:val="18"/>
        </w:rPr>
        <w:t>/scanned Credit card charges related to this Health Clinic.</w:t>
      </w:r>
      <w:r w:rsidR="00B75BB4" w:rsidRPr="000C2A62">
        <w:rPr>
          <w:bCs/>
          <w:sz w:val="18"/>
          <w:szCs w:val="18"/>
        </w:rPr>
        <w:t xml:space="preserve"> </w:t>
      </w:r>
    </w:p>
    <w:p w14:paraId="7F97834B" w14:textId="7336A6CF" w:rsidR="00C05D27" w:rsidRPr="00C05D27" w:rsidRDefault="00C05D27" w:rsidP="00C05D27">
      <w:pPr>
        <w:spacing w:after="0" w:line="480" w:lineRule="auto"/>
        <w:jc w:val="center"/>
        <w:rPr>
          <w:b/>
          <w:bCs/>
        </w:rPr>
      </w:pPr>
      <w:r w:rsidRPr="00C05D27">
        <w:rPr>
          <w:b/>
          <w:bCs/>
        </w:rPr>
        <w:t xml:space="preserve">You can also find us at </w:t>
      </w:r>
      <w:hyperlink r:id="rId8" w:history="1">
        <w:r w:rsidRPr="00C05D27">
          <w:rPr>
            <w:rStyle w:val="Hyperlink"/>
            <w:b/>
            <w:bCs/>
          </w:rPr>
          <w:t>www.K9HealthClinic.weebly.com</w:t>
        </w:r>
      </w:hyperlink>
      <w:r w:rsidRPr="00C05D27">
        <w:rPr>
          <w:b/>
          <w:bCs/>
        </w:rPr>
        <w:t xml:space="preserve">   Please join us on </w:t>
      </w:r>
      <w:proofErr w:type="spellStart"/>
      <w:r w:rsidRPr="00C05D27">
        <w:rPr>
          <w:b/>
          <w:bCs/>
        </w:rPr>
        <w:t>FaceBook</w:t>
      </w:r>
      <w:proofErr w:type="spellEnd"/>
      <w:r w:rsidRPr="00C05D27">
        <w:rPr>
          <w:b/>
          <w:bCs/>
        </w:rPr>
        <w:t xml:space="preserve"> at K9 Health Clinic and SHARE.</w:t>
      </w:r>
    </w:p>
    <w:sectPr w:rsidR="00C05D27" w:rsidRPr="00C05D27" w:rsidSect="00E47B7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806DF" w14:textId="77777777" w:rsidR="00AF6CDF" w:rsidRDefault="00AF6CDF" w:rsidP="0041386E">
      <w:pPr>
        <w:spacing w:after="0" w:line="240" w:lineRule="auto"/>
      </w:pPr>
      <w:r>
        <w:separator/>
      </w:r>
    </w:p>
  </w:endnote>
  <w:endnote w:type="continuationSeparator" w:id="0">
    <w:p w14:paraId="092672C5" w14:textId="77777777" w:rsidR="00AF6CDF" w:rsidRDefault="00AF6CDF" w:rsidP="0041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24E82" w14:textId="2AB63BD7" w:rsidR="002424B0" w:rsidRPr="00E437EB" w:rsidRDefault="002424B0" w:rsidP="00DC3B41">
    <w:pPr>
      <w:pStyle w:val="Footer"/>
      <w:pBdr>
        <w:top w:val="thinThickSmallGap" w:sz="24" w:space="1" w:color="622423"/>
      </w:pBdr>
      <w:tabs>
        <w:tab w:val="clear" w:pos="4680"/>
        <w:tab w:val="clear" w:pos="9360"/>
      </w:tabs>
      <w:jc w:val="center"/>
      <w:rPr>
        <w:rFonts w:ascii="Cambria" w:eastAsia="Times New Roman" w:hAnsi="Cambria"/>
      </w:rPr>
    </w:pPr>
    <w:r w:rsidRPr="003566B5">
      <w:rPr>
        <w:rFonts w:ascii="Cambria" w:eastAsia="Times New Roman" w:hAnsi="Cambria"/>
        <w:sz w:val="18"/>
        <w:szCs w:val="18"/>
      </w:rPr>
      <w:t xml:space="preserve">All services by appointment only.  Registration deadline is </w:t>
    </w:r>
    <w:r w:rsidR="00F47CBB">
      <w:rPr>
        <w:rFonts w:ascii="Cambria" w:eastAsia="Times New Roman" w:hAnsi="Cambria"/>
        <w:b/>
        <w:color w:val="FF0000"/>
        <w:sz w:val="18"/>
        <w:szCs w:val="18"/>
      </w:rPr>
      <w:t xml:space="preserve">July 31, 2021 </w:t>
    </w:r>
    <w:r w:rsidR="00E437EB">
      <w:rPr>
        <w:rFonts w:ascii="Cambria" w:eastAsia="Times New Roman" w:hAnsi="Cambria"/>
        <w:b/>
        <w:sz w:val="18"/>
        <w:szCs w:val="18"/>
      </w:rPr>
      <w:t>www.K9HealthClinic.weebly.com</w:t>
    </w:r>
  </w:p>
  <w:p w14:paraId="1D9A7C76" w14:textId="77777777" w:rsidR="002424B0" w:rsidRDefault="00242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C6E4" w14:textId="277A68ED" w:rsidR="00734DA0" w:rsidRDefault="00734DA0">
    <w:pPr>
      <w:pStyle w:val="Footer"/>
    </w:pPr>
    <w:r>
      <w:ptab w:relativeTo="margin" w:alignment="center" w:leader="none"/>
    </w:r>
    <w:r w:rsidRPr="003566B5">
      <w:rPr>
        <w:rFonts w:ascii="Cambria" w:eastAsia="Times New Roman" w:hAnsi="Cambria"/>
        <w:sz w:val="18"/>
        <w:szCs w:val="18"/>
      </w:rPr>
      <w:t xml:space="preserve">All services by appointment only.  Registration deadline is </w:t>
    </w:r>
    <w:r>
      <w:rPr>
        <w:rFonts w:ascii="Cambria" w:eastAsia="Times New Roman" w:hAnsi="Cambria"/>
        <w:b/>
        <w:color w:val="FF0000"/>
        <w:sz w:val="18"/>
        <w:szCs w:val="18"/>
      </w:rPr>
      <w:t xml:space="preserve">July 25, 2020 </w:t>
    </w:r>
    <w:r>
      <w:rPr>
        <w:rFonts w:ascii="Cambria" w:eastAsia="Times New Roman" w:hAnsi="Cambria"/>
        <w:b/>
        <w:sz w:val="18"/>
        <w:szCs w:val="18"/>
      </w:rPr>
      <w:t xml:space="preserve">www.K9HealthClinic.weebly.com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435B" w14:textId="77777777" w:rsidR="00AF6CDF" w:rsidRDefault="00AF6CDF" w:rsidP="0041386E">
      <w:pPr>
        <w:spacing w:after="0" w:line="240" w:lineRule="auto"/>
      </w:pPr>
      <w:r>
        <w:separator/>
      </w:r>
    </w:p>
  </w:footnote>
  <w:footnote w:type="continuationSeparator" w:id="0">
    <w:p w14:paraId="49CA72B3" w14:textId="77777777" w:rsidR="00AF6CDF" w:rsidRDefault="00AF6CDF" w:rsidP="0041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1939" w14:textId="258E9E5F" w:rsidR="00345F03" w:rsidRDefault="004B7833" w:rsidP="00345F03">
    <w:pPr>
      <w:pStyle w:val="Header"/>
      <w:jc w:val="right"/>
    </w:pPr>
    <w:r>
      <w:ptab w:relativeTo="margin" w:alignment="center" w:leader="none"/>
    </w:r>
    <w:r w:rsidR="00734DA0" w:rsidRPr="004B7833">
      <w:rPr>
        <w:rFonts w:ascii="Lucida Handwriting" w:hAnsi="Lucida Handwriting"/>
        <w:b/>
        <w:bCs/>
        <w:color w:val="FFC000" w:themeColor="accent4"/>
        <w:sz w:val="48"/>
        <w:szCs w:val="48"/>
      </w:rPr>
      <w:t>10</w:t>
    </w:r>
    <w:r w:rsidR="00734DA0" w:rsidRPr="004B7833">
      <w:rPr>
        <w:rFonts w:ascii="Lucida Handwriting" w:hAnsi="Lucida Handwriting"/>
        <w:b/>
        <w:bCs/>
        <w:color w:val="FFC000" w:themeColor="accent4"/>
        <w:sz w:val="48"/>
        <w:szCs w:val="48"/>
        <w:vertAlign w:val="superscript"/>
      </w:rPr>
      <w:t>th</w:t>
    </w:r>
    <w:r w:rsidR="00734DA0" w:rsidRPr="004B7833">
      <w:rPr>
        <w:rFonts w:ascii="Lucida Handwriting" w:hAnsi="Lucida Handwriting"/>
        <w:b/>
        <w:bCs/>
        <w:color w:val="FFC000" w:themeColor="accent4"/>
        <w:sz w:val="48"/>
        <w:szCs w:val="48"/>
      </w:rPr>
      <w:t xml:space="preserve"> </w:t>
    </w:r>
    <w:r w:rsidR="00734DA0" w:rsidRPr="004B7833">
      <w:rPr>
        <w:rFonts w:ascii="Lucida Calligraphy" w:hAnsi="Lucida Calligraphy"/>
        <w:b/>
        <w:bCs/>
        <w:color w:val="FFC000" w:themeColor="accent4"/>
        <w:sz w:val="48"/>
        <w:szCs w:val="48"/>
      </w:rPr>
      <w:t>Anniversary</w:t>
    </w:r>
    <w:r w:rsidR="00734DA0">
      <w:rPr>
        <w:rFonts w:ascii="Lucida Calligraphy" w:hAnsi="Lucida Calligraphy"/>
        <w:b/>
        <w:bCs/>
        <w:color w:val="FFC000" w:themeColor="accent4"/>
        <w:sz w:val="48"/>
        <w:szCs w:val="48"/>
      </w:rPr>
      <w:t xml:space="preserve"> </w:t>
    </w:r>
    <w:r w:rsidR="00915432">
      <w:rPr>
        <w:rFonts w:ascii="Lucida Calligraphy" w:hAnsi="Lucida Calligraphy"/>
        <w:b/>
        <w:bCs/>
        <w:color w:val="FFC000" w:themeColor="accent4"/>
        <w:sz w:val="48"/>
        <w:szCs w:val="48"/>
      </w:rPr>
      <w:t>- 2021</w:t>
    </w:r>
    <w:r>
      <w:ptab w:relativeTo="margin" w:alignment="right" w:leader="none"/>
    </w:r>
    <w:sdt>
      <w:sdtPr>
        <w:id w:val="-1246336567"/>
        <w:docPartObj>
          <w:docPartGallery w:val="Page Numbers (Margins)"/>
          <w:docPartUnique/>
        </w:docPartObj>
      </w:sdtPr>
      <w:sdtEndPr/>
      <w:sdtContent>
        <w:r w:rsidR="00345F0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66CBECE9" wp14:editId="5EF7D91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C99F6" w14:textId="77777777" w:rsidR="00345F03" w:rsidRDefault="00345F0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15432" w:rsidRPr="009154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CBECE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4C99F6" w14:textId="77777777" w:rsidR="00345F03" w:rsidRDefault="00345F0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15432" w:rsidRPr="0091543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E690" w14:textId="41B6B0F1" w:rsidR="00E22313" w:rsidRDefault="004B7833" w:rsidP="0039679C">
    <w:pPr>
      <w:pStyle w:val="Header"/>
      <w:tabs>
        <w:tab w:val="clear" w:pos="4680"/>
        <w:tab w:val="clear" w:pos="9360"/>
      </w:tabs>
    </w:pPr>
    <w:r>
      <w:ptab w:relativeTo="margin" w:alignment="center" w:leader="none"/>
    </w:r>
    <w:r w:rsidRPr="004B7833">
      <w:rPr>
        <w:rFonts w:ascii="Lucida Handwriting" w:hAnsi="Lucida Handwriting"/>
        <w:b/>
        <w:bCs/>
        <w:color w:val="FFC000" w:themeColor="accent4"/>
        <w:sz w:val="48"/>
        <w:szCs w:val="48"/>
      </w:rPr>
      <w:t>10</w:t>
    </w:r>
    <w:r w:rsidRPr="004B7833">
      <w:rPr>
        <w:rFonts w:ascii="Lucida Handwriting" w:hAnsi="Lucida Handwriting"/>
        <w:b/>
        <w:bCs/>
        <w:color w:val="FFC000" w:themeColor="accent4"/>
        <w:sz w:val="48"/>
        <w:szCs w:val="48"/>
        <w:vertAlign w:val="superscript"/>
      </w:rPr>
      <w:t>th</w:t>
    </w:r>
    <w:r w:rsidRPr="004B7833">
      <w:rPr>
        <w:rFonts w:ascii="Lucida Handwriting" w:hAnsi="Lucida Handwriting"/>
        <w:b/>
        <w:bCs/>
        <w:color w:val="FFC000" w:themeColor="accent4"/>
        <w:sz w:val="48"/>
        <w:szCs w:val="48"/>
      </w:rPr>
      <w:t xml:space="preserve"> </w:t>
    </w:r>
    <w:r w:rsidRPr="004B7833">
      <w:rPr>
        <w:rFonts w:ascii="Lucida Calligraphy" w:hAnsi="Lucida Calligraphy"/>
        <w:b/>
        <w:bCs/>
        <w:color w:val="FFC000" w:themeColor="accent4"/>
        <w:sz w:val="48"/>
        <w:szCs w:val="48"/>
      </w:rPr>
      <w:t>Anniversary</w:t>
    </w:r>
    <w:r>
      <w:rPr>
        <w:rFonts w:ascii="Lucida Calligraphy" w:hAnsi="Lucida Calligraphy"/>
        <w:b/>
        <w:bCs/>
        <w:color w:val="FFC000" w:themeColor="accent4"/>
        <w:sz w:val="48"/>
        <w:szCs w:val="4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7D7"/>
    <w:multiLevelType w:val="hybridMultilevel"/>
    <w:tmpl w:val="0386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F6A39"/>
    <w:multiLevelType w:val="multilevel"/>
    <w:tmpl w:val="C496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E2859"/>
    <w:multiLevelType w:val="hybridMultilevel"/>
    <w:tmpl w:val="36AEFF8E"/>
    <w:lvl w:ilvl="0" w:tplc="C4B03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5A"/>
    <w:rsid w:val="00000F8D"/>
    <w:rsid w:val="00002273"/>
    <w:rsid w:val="00004781"/>
    <w:rsid w:val="00005A64"/>
    <w:rsid w:val="00010562"/>
    <w:rsid w:val="00011432"/>
    <w:rsid w:val="00012380"/>
    <w:rsid w:val="000372E6"/>
    <w:rsid w:val="0004033D"/>
    <w:rsid w:val="000407D9"/>
    <w:rsid w:val="0004449B"/>
    <w:rsid w:val="00045C8D"/>
    <w:rsid w:val="00047CA5"/>
    <w:rsid w:val="00051B5D"/>
    <w:rsid w:val="000547D5"/>
    <w:rsid w:val="00060205"/>
    <w:rsid w:val="000609D2"/>
    <w:rsid w:val="0006229C"/>
    <w:rsid w:val="0007164F"/>
    <w:rsid w:val="0007587B"/>
    <w:rsid w:val="000842E5"/>
    <w:rsid w:val="00087107"/>
    <w:rsid w:val="00087489"/>
    <w:rsid w:val="00093CF7"/>
    <w:rsid w:val="0009525A"/>
    <w:rsid w:val="000A3FF3"/>
    <w:rsid w:val="000B04BB"/>
    <w:rsid w:val="000C1278"/>
    <w:rsid w:val="000C191F"/>
    <w:rsid w:val="000C2A62"/>
    <w:rsid w:val="000C45A5"/>
    <w:rsid w:val="000C7621"/>
    <w:rsid w:val="000D50BA"/>
    <w:rsid w:val="000D7F0C"/>
    <w:rsid w:val="000E5FA1"/>
    <w:rsid w:val="000F1822"/>
    <w:rsid w:val="000F2252"/>
    <w:rsid w:val="000F5CFE"/>
    <w:rsid w:val="000F5D73"/>
    <w:rsid w:val="000F7650"/>
    <w:rsid w:val="00112A47"/>
    <w:rsid w:val="001161E9"/>
    <w:rsid w:val="00117319"/>
    <w:rsid w:val="00120B81"/>
    <w:rsid w:val="00121271"/>
    <w:rsid w:val="001240C7"/>
    <w:rsid w:val="00124F83"/>
    <w:rsid w:val="0012574A"/>
    <w:rsid w:val="001273B9"/>
    <w:rsid w:val="001276BF"/>
    <w:rsid w:val="00131A84"/>
    <w:rsid w:val="00136D8B"/>
    <w:rsid w:val="001408EC"/>
    <w:rsid w:val="001420BC"/>
    <w:rsid w:val="0014628F"/>
    <w:rsid w:val="00154502"/>
    <w:rsid w:val="0015598C"/>
    <w:rsid w:val="00160C56"/>
    <w:rsid w:val="0017252C"/>
    <w:rsid w:val="00175531"/>
    <w:rsid w:val="0018144D"/>
    <w:rsid w:val="001878AE"/>
    <w:rsid w:val="00187CD6"/>
    <w:rsid w:val="001A03DE"/>
    <w:rsid w:val="001B351C"/>
    <w:rsid w:val="001B5C96"/>
    <w:rsid w:val="001C275B"/>
    <w:rsid w:val="001C36EB"/>
    <w:rsid w:val="001D1ED0"/>
    <w:rsid w:val="001D38D1"/>
    <w:rsid w:val="001D47C7"/>
    <w:rsid w:val="001D58A9"/>
    <w:rsid w:val="0020663C"/>
    <w:rsid w:val="00207421"/>
    <w:rsid w:val="002142FF"/>
    <w:rsid w:val="00216016"/>
    <w:rsid w:val="002203D6"/>
    <w:rsid w:val="00223FC2"/>
    <w:rsid w:val="002363EA"/>
    <w:rsid w:val="002424B0"/>
    <w:rsid w:val="002471C2"/>
    <w:rsid w:val="00254200"/>
    <w:rsid w:val="002548AD"/>
    <w:rsid w:val="0025741A"/>
    <w:rsid w:val="00262940"/>
    <w:rsid w:val="002679EF"/>
    <w:rsid w:val="002701B5"/>
    <w:rsid w:val="00276506"/>
    <w:rsid w:val="002804D7"/>
    <w:rsid w:val="00281F4E"/>
    <w:rsid w:val="002953BD"/>
    <w:rsid w:val="002954D5"/>
    <w:rsid w:val="002B3F58"/>
    <w:rsid w:val="002B752B"/>
    <w:rsid w:val="002C2F04"/>
    <w:rsid w:val="002D1C37"/>
    <w:rsid w:val="002D3E56"/>
    <w:rsid w:val="002D5685"/>
    <w:rsid w:val="002D5EAF"/>
    <w:rsid w:val="002D61CB"/>
    <w:rsid w:val="002D6471"/>
    <w:rsid w:val="002D69D7"/>
    <w:rsid w:val="002E14CC"/>
    <w:rsid w:val="002E5432"/>
    <w:rsid w:val="002E5E3D"/>
    <w:rsid w:val="002F07FB"/>
    <w:rsid w:val="002F4C43"/>
    <w:rsid w:val="002F60D0"/>
    <w:rsid w:val="0030157D"/>
    <w:rsid w:val="003029A4"/>
    <w:rsid w:val="00302A0B"/>
    <w:rsid w:val="00310943"/>
    <w:rsid w:val="0031403F"/>
    <w:rsid w:val="003141A2"/>
    <w:rsid w:val="00323394"/>
    <w:rsid w:val="00331E3A"/>
    <w:rsid w:val="00332AD7"/>
    <w:rsid w:val="00332FB0"/>
    <w:rsid w:val="003421FB"/>
    <w:rsid w:val="00344439"/>
    <w:rsid w:val="0034566D"/>
    <w:rsid w:val="00345F03"/>
    <w:rsid w:val="003557B7"/>
    <w:rsid w:val="003560E2"/>
    <w:rsid w:val="003566B5"/>
    <w:rsid w:val="0036010B"/>
    <w:rsid w:val="003606FB"/>
    <w:rsid w:val="00361618"/>
    <w:rsid w:val="00361731"/>
    <w:rsid w:val="003677BF"/>
    <w:rsid w:val="00371E92"/>
    <w:rsid w:val="0037227E"/>
    <w:rsid w:val="00372C17"/>
    <w:rsid w:val="003754AD"/>
    <w:rsid w:val="00377C07"/>
    <w:rsid w:val="00385770"/>
    <w:rsid w:val="00386A07"/>
    <w:rsid w:val="003961B2"/>
    <w:rsid w:val="0039679C"/>
    <w:rsid w:val="003979DB"/>
    <w:rsid w:val="003A1DA4"/>
    <w:rsid w:val="003A27ED"/>
    <w:rsid w:val="003A2F4A"/>
    <w:rsid w:val="003A3685"/>
    <w:rsid w:val="003A4202"/>
    <w:rsid w:val="003A5BED"/>
    <w:rsid w:val="003B2EEE"/>
    <w:rsid w:val="003B436B"/>
    <w:rsid w:val="003B7BDB"/>
    <w:rsid w:val="003C21CC"/>
    <w:rsid w:val="003C263D"/>
    <w:rsid w:val="003D3A6C"/>
    <w:rsid w:val="003D7E61"/>
    <w:rsid w:val="003E355C"/>
    <w:rsid w:val="003E5F69"/>
    <w:rsid w:val="003E6E3D"/>
    <w:rsid w:val="003F0A0A"/>
    <w:rsid w:val="003F6223"/>
    <w:rsid w:val="00400FCA"/>
    <w:rsid w:val="00406920"/>
    <w:rsid w:val="0041386E"/>
    <w:rsid w:val="00416005"/>
    <w:rsid w:val="00422308"/>
    <w:rsid w:val="00424E5A"/>
    <w:rsid w:val="004346EC"/>
    <w:rsid w:val="00434A8F"/>
    <w:rsid w:val="00435CF9"/>
    <w:rsid w:val="004368C2"/>
    <w:rsid w:val="00441BC1"/>
    <w:rsid w:val="00442B55"/>
    <w:rsid w:val="00445408"/>
    <w:rsid w:val="0044738E"/>
    <w:rsid w:val="00450B73"/>
    <w:rsid w:val="00454FB2"/>
    <w:rsid w:val="00460836"/>
    <w:rsid w:val="00464A6D"/>
    <w:rsid w:val="00466A31"/>
    <w:rsid w:val="004771BA"/>
    <w:rsid w:val="0048088E"/>
    <w:rsid w:val="004823A7"/>
    <w:rsid w:val="00483FD0"/>
    <w:rsid w:val="00490855"/>
    <w:rsid w:val="004915EB"/>
    <w:rsid w:val="004A39C3"/>
    <w:rsid w:val="004A6966"/>
    <w:rsid w:val="004B450C"/>
    <w:rsid w:val="004B46AF"/>
    <w:rsid w:val="004B4A81"/>
    <w:rsid w:val="004B5C89"/>
    <w:rsid w:val="004B6409"/>
    <w:rsid w:val="004B7833"/>
    <w:rsid w:val="004C09F2"/>
    <w:rsid w:val="004C32A3"/>
    <w:rsid w:val="004E2565"/>
    <w:rsid w:val="004F72B8"/>
    <w:rsid w:val="004F7E80"/>
    <w:rsid w:val="00512D03"/>
    <w:rsid w:val="00520804"/>
    <w:rsid w:val="00521118"/>
    <w:rsid w:val="0052417B"/>
    <w:rsid w:val="0053331F"/>
    <w:rsid w:val="005352B5"/>
    <w:rsid w:val="00543520"/>
    <w:rsid w:val="00543C67"/>
    <w:rsid w:val="00560671"/>
    <w:rsid w:val="00562224"/>
    <w:rsid w:val="005622D7"/>
    <w:rsid w:val="00563EAC"/>
    <w:rsid w:val="005666E4"/>
    <w:rsid w:val="00572AB4"/>
    <w:rsid w:val="005773DC"/>
    <w:rsid w:val="005915DA"/>
    <w:rsid w:val="005A7D7F"/>
    <w:rsid w:val="005B4B5D"/>
    <w:rsid w:val="005C0BEA"/>
    <w:rsid w:val="005C3E21"/>
    <w:rsid w:val="005D6169"/>
    <w:rsid w:val="005E3ED2"/>
    <w:rsid w:val="005E501E"/>
    <w:rsid w:val="005E52E8"/>
    <w:rsid w:val="0060098F"/>
    <w:rsid w:val="00602AFC"/>
    <w:rsid w:val="006134CB"/>
    <w:rsid w:val="00617D6D"/>
    <w:rsid w:val="0062051A"/>
    <w:rsid w:val="00621997"/>
    <w:rsid w:val="006231EA"/>
    <w:rsid w:val="00630B9C"/>
    <w:rsid w:val="00631DD3"/>
    <w:rsid w:val="00632A5B"/>
    <w:rsid w:val="006368F3"/>
    <w:rsid w:val="00637209"/>
    <w:rsid w:val="006541D3"/>
    <w:rsid w:val="006549E9"/>
    <w:rsid w:val="00654F7F"/>
    <w:rsid w:val="00655313"/>
    <w:rsid w:val="00661749"/>
    <w:rsid w:val="00662EAC"/>
    <w:rsid w:val="0066479A"/>
    <w:rsid w:val="00664C9E"/>
    <w:rsid w:val="00665335"/>
    <w:rsid w:val="00674B6F"/>
    <w:rsid w:val="00680664"/>
    <w:rsid w:val="00681607"/>
    <w:rsid w:val="00682010"/>
    <w:rsid w:val="00682979"/>
    <w:rsid w:val="006914F5"/>
    <w:rsid w:val="006956FD"/>
    <w:rsid w:val="006A12E3"/>
    <w:rsid w:val="006A3A75"/>
    <w:rsid w:val="006A536E"/>
    <w:rsid w:val="006A572F"/>
    <w:rsid w:val="006A76D2"/>
    <w:rsid w:val="006B0DEB"/>
    <w:rsid w:val="006B1E31"/>
    <w:rsid w:val="006B4289"/>
    <w:rsid w:val="006C4645"/>
    <w:rsid w:val="006C520A"/>
    <w:rsid w:val="006C5EEC"/>
    <w:rsid w:val="006D0FD1"/>
    <w:rsid w:val="006D105B"/>
    <w:rsid w:val="006D301B"/>
    <w:rsid w:val="006D527D"/>
    <w:rsid w:val="006D697E"/>
    <w:rsid w:val="006E18A1"/>
    <w:rsid w:val="006E4934"/>
    <w:rsid w:val="006E4D5C"/>
    <w:rsid w:val="006F1FC4"/>
    <w:rsid w:val="006F66C2"/>
    <w:rsid w:val="0070278A"/>
    <w:rsid w:val="0070320F"/>
    <w:rsid w:val="007058CA"/>
    <w:rsid w:val="00714C7F"/>
    <w:rsid w:val="00714F4A"/>
    <w:rsid w:val="007215A3"/>
    <w:rsid w:val="007220CE"/>
    <w:rsid w:val="007327CC"/>
    <w:rsid w:val="00734C84"/>
    <w:rsid w:val="00734DA0"/>
    <w:rsid w:val="00745D89"/>
    <w:rsid w:val="0075031F"/>
    <w:rsid w:val="00750BA0"/>
    <w:rsid w:val="00753FFC"/>
    <w:rsid w:val="00756E9F"/>
    <w:rsid w:val="00762C92"/>
    <w:rsid w:val="00771E2D"/>
    <w:rsid w:val="00774549"/>
    <w:rsid w:val="00775993"/>
    <w:rsid w:val="00776E3E"/>
    <w:rsid w:val="00777284"/>
    <w:rsid w:val="007779BF"/>
    <w:rsid w:val="00784320"/>
    <w:rsid w:val="00786FB5"/>
    <w:rsid w:val="00793F04"/>
    <w:rsid w:val="00797A44"/>
    <w:rsid w:val="00797D32"/>
    <w:rsid w:val="007A2EA3"/>
    <w:rsid w:val="007B53FB"/>
    <w:rsid w:val="007B6A68"/>
    <w:rsid w:val="007C53D3"/>
    <w:rsid w:val="007C6BCF"/>
    <w:rsid w:val="007E4242"/>
    <w:rsid w:val="007E4611"/>
    <w:rsid w:val="007E77C2"/>
    <w:rsid w:val="007F34F0"/>
    <w:rsid w:val="007F4E3C"/>
    <w:rsid w:val="007F7E19"/>
    <w:rsid w:val="00800DD9"/>
    <w:rsid w:val="008049F8"/>
    <w:rsid w:val="008101C4"/>
    <w:rsid w:val="008202B9"/>
    <w:rsid w:val="00821568"/>
    <w:rsid w:val="00823CF2"/>
    <w:rsid w:val="0082505B"/>
    <w:rsid w:val="008272D0"/>
    <w:rsid w:val="00827A5E"/>
    <w:rsid w:val="0083029F"/>
    <w:rsid w:val="00831830"/>
    <w:rsid w:val="00833E2E"/>
    <w:rsid w:val="0083559A"/>
    <w:rsid w:val="0083627A"/>
    <w:rsid w:val="008401DE"/>
    <w:rsid w:val="00841163"/>
    <w:rsid w:val="0084444F"/>
    <w:rsid w:val="00845D4E"/>
    <w:rsid w:val="00850809"/>
    <w:rsid w:val="00850FB7"/>
    <w:rsid w:val="00854BDA"/>
    <w:rsid w:val="008558B9"/>
    <w:rsid w:val="0087501E"/>
    <w:rsid w:val="0087793B"/>
    <w:rsid w:val="008804CB"/>
    <w:rsid w:val="00885C31"/>
    <w:rsid w:val="00891E3F"/>
    <w:rsid w:val="00893E0D"/>
    <w:rsid w:val="00896370"/>
    <w:rsid w:val="00896DBD"/>
    <w:rsid w:val="008A235D"/>
    <w:rsid w:val="008A61E2"/>
    <w:rsid w:val="008B6F3D"/>
    <w:rsid w:val="008C0550"/>
    <w:rsid w:val="008C18CE"/>
    <w:rsid w:val="008D0B89"/>
    <w:rsid w:val="008D19D8"/>
    <w:rsid w:val="008D3617"/>
    <w:rsid w:val="008F33B4"/>
    <w:rsid w:val="008F3495"/>
    <w:rsid w:val="00900F33"/>
    <w:rsid w:val="009019E9"/>
    <w:rsid w:val="00902180"/>
    <w:rsid w:val="0091099F"/>
    <w:rsid w:val="00912D20"/>
    <w:rsid w:val="00915432"/>
    <w:rsid w:val="009201AB"/>
    <w:rsid w:val="00921ED5"/>
    <w:rsid w:val="00926066"/>
    <w:rsid w:val="009268C2"/>
    <w:rsid w:val="00931FE7"/>
    <w:rsid w:val="00940221"/>
    <w:rsid w:val="009409DE"/>
    <w:rsid w:val="0095050F"/>
    <w:rsid w:val="00952DBA"/>
    <w:rsid w:val="009536BD"/>
    <w:rsid w:val="009575F9"/>
    <w:rsid w:val="009609CF"/>
    <w:rsid w:val="00972FC7"/>
    <w:rsid w:val="00974884"/>
    <w:rsid w:val="00976E9F"/>
    <w:rsid w:val="0098507C"/>
    <w:rsid w:val="009871EE"/>
    <w:rsid w:val="0099297F"/>
    <w:rsid w:val="009A0D5C"/>
    <w:rsid w:val="009A7A35"/>
    <w:rsid w:val="009B7825"/>
    <w:rsid w:val="009C09E4"/>
    <w:rsid w:val="009C1577"/>
    <w:rsid w:val="009C2CA4"/>
    <w:rsid w:val="009C750C"/>
    <w:rsid w:val="009D351F"/>
    <w:rsid w:val="009E0401"/>
    <w:rsid w:val="009E0695"/>
    <w:rsid w:val="009E2EDB"/>
    <w:rsid w:val="009E6A28"/>
    <w:rsid w:val="009F007A"/>
    <w:rsid w:val="009F0E4B"/>
    <w:rsid w:val="009F6148"/>
    <w:rsid w:val="00A02936"/>
    <w:rsid w:val="00A11777"/>
    <w:rsid w:val="00A13BFC"/>
    <w:rsid w:val="00A13F35"/>
    <w:rsid w:val="00A143AA"/>
    <w:rsid w:val="00A157DF"/>
    <w:rsid w:val="00A1596E"/>
    <w:rsid w:val="00A32B1A"/>
    <w:rsid w:val="00A335A0"/>
    <w:rsid w:val="00A33A9A"/>
    <w:rsid w:val="00A40B46"/>
    <w:rsid w:val="00A417DF"/>
    <w:rsid w:val="00A43314"/>
    <w:rsid w:val="00A44421"/>
    <w:rsid w:val="00A50C57"/>
    <w:rsid w:val="00A52592"/>
    <w:rsid w:val="00A53CC1"/>
    <w:rsid w:val="00A600E2"/>
    <w:rsid w:val="00A66D09"/>
    <w:rsid w:val="00A731DC"/>
    <w:rsid w:val="00A735EB"/>
    <w:rsid w:val="00A752E6"/>
    <w:rsid w:val="00A80DCE"/>
    <w:rsid w:val="00A81FC9"/>
    <w:rsid w:val="00A832C7"/>
    <w:rsid w:val="00A8538D"/>
    <w:rsid w:val="00A90E3C"/>
    <w:rsid w:val="00A916B3"/>
    <w:rsid w:val="00A94C8C"/>
    <w:rsid w:val="00AA78C7"/>
    <w:rsid w:val="00AB04B5"/>
    <w:rsid w:val="00AB3149"/>
    <w:rsid w:val="00AB3220"/>
    <w:rsid w:val="00AB664F"/>
    <w:rsid w:val="00AB6943"/>
    <w:rsid w:val="00AC0B2A"/>
    <w:rsid w:val="00AC294A"/>
    <w:rsid w:val="00AC2B1A"/>
    <w:rsid w:val="00AC2D4C"/>
    <w:rsid w:val="00AD0230"/>
    <w:rsid w:val="00AD3B39"/>
    <w:rsid w:val="00AE50BD"/>
    <w:rsid w:val="00AE5119"/>
    <w:rsid w:val="00AF1E9D"/>
    <w:rsid w:val="00AF421D"/>
    <w:rsid w:val="00AF63C0"/>
    <w:rsid w:val="00AF67F7"/>
    <w:rsid w:val="00AF6CDF"/>
    <w:rsid w:val="00AF7D40"/>
    <w:rsid w:val="00B01890"/>
    <w:rsid w:val="00B020CC"/>
    <w:rsid w:val="00B030E6"/>
    <w:rsid w:val="00B07A5E"/>
    <w:rsid w:val="00B231F1"/>
    <w:rsid w:val="00B23CB9"/>
    <w:rsid w:val="00B31295"/>
    <w:rsid w:val="00B31DD1"/>
    <w:rsid w:val="00B34AF1"/>
    <w:rsid w:val="00B363F4"/>
    <w:rsid w:val="00B4795F"/>
    <w:rsid w:val="00B53D46"/>
    <w:rsid w:val="00B56124"/>
    <w:rsid w:val="00B57E54"/>
    <w:rsid w:val="00B629FE"/>
    <w:rsid w:val="00B639FA"/>
    <w:rsid w:val="00B71513"/>
    <w:rsid w:val="00B71CA3"/>
    <w:rsid w:val="00B7445B"/>
    <w:rsid w:val="00B75BB4"/>
    <w:rsid w:val="00B800ED"/>
    <w:rsid w:val="00B86110"/>
    <w:rsid w:val="00B86C9C"/>
    <w:rsid w:val="00B96835"/>
    <w:rsid w:val="00BA5F7B"/>
    <w:rsid w:val="00BA69CB"/>
    <w:rsid w:val="00BA6D8E"/>
    <w:rsid w:val="00BA7389"/>
    <w:rsid w:val="00BB2290"/>
    <w:rsid w:val="00BB2A4E"/>
    <w:rsid w:val="00BB3B24"/>
    <w:rsid w:val="00BB4D7A"/>
    <w:rsid w:val="00BC4C00"/>
    <w:rsid w:val="00BC4DD4"/>
    <w:rsid w:val="00BD1404"/>
    <w:rsid w:val="00BD79BB"/>
    <w:rsid w:val="00BE03D8"/>
    <w:rsid w:val="00BE6844"/>
    <w:rsid w:val="00BF7762"/>
    <w:rsid w:val="00C01C7F"/>
    <w:rsid w:val="00C02B85"/>
    <w:rsid w:val="00C05D27"/>
    <w:rsid w:val="00C0788C"/>
    <w:rsid w:val="00C21737"/>
    <w:rsid w:val="00C31158"/>
    <w:rsid w:val="00C3578C"/>
    <w:rsid w:val="00C427BF"/>
    <w:rsid w:val="00C468A7"/>
    <w:rsid w:val="00C557DC"/>
    <w:rsid w:val="00C6509B"/>
    <w:rsid w:val="00C72B9A"/>
    <w:rsid w:val="00C74468"/>
    <w:rsid w:val="00C75FCD"/>
    <w:rsid w:val="00C76F06"/>
    <w:rsid w:val="00C841FC"/>
    <w:rsid w:val="00C92F8C"/>
    <w:rsid w:val="00CB02D5"/>
    <w:rsid w:val="00CB1360"/>
    <w:rsid w:val="00CB6725"/>
    <w:rsid w:val="00CC2E3C"/>
    <w:rsid w:val="00CC4E90"/>
    <w:rsid w:val="00CC50C3"/>
    <w:rsid w:val="00CC5F19"/>
    <w:rsid w:val="00CD1EA3"/>
    <w:rsid w:val="00CD719F"/>
    <w:rsid w:val="00CE686A"/>
    <w:rsid w:val="00CF05C6"/>
    <w:rsid w:val="00CF346B"/>
    <w:rsid w:val="00D03002"/>
    <w:rsid w:val="00D04454"/>
    <w:rsid w:val="00D04DC7"/>
    <w:rsid w:val="00D05DE9"/>
    <w:rsid w:val="00D06EC9"/>
    <w:rsid w:val="00D1099C"/>
    <w:rsid w:val="00D1199C"/>
    <w:rsid w:val="00D12C88"/>
    <w:rsid w:val="00D1342C"/>
    <w:rsid w:val="00D17C21"/>
    <w:rsid w:val="00D204E2"/>
    <w:rsid w:val="00D20788"/>
    <w:rsid w:val="00D30489"/>
    <w:rsid w:val="00D35017"/>
    <w:rsid w:val="00D351C5"/>
    <w:rsid w:val="00D3566C"/>
    <w:rsid w:val="00D46EA9"/>
    <w:rsid w:val="00D5449F"/>
    <w:rsid w:val="00D56B62"/>
    <w:rsid w:val="00D643A9"/>
    <w:rsid w:val="00D6565E"/>
    <w:rsid w:val="00D700F8"/>
    <w:rsid w:val="00D716AA"/>
    <w:rsid w:val="00D73956"/>
    <w:rsid w:val="00D763C5"/>
    <w:rsid w:val="00D8020B"/>
    <w:rsid w:val="00D808C2"/>
    <w:rsid w:val="00D84C3E"/>
    <w:rsid w:val="00D856B3"/>
    <w:rsid w:val="00D85BC3"/>
    <w:rsid w:val="00D86178"/>
    <w:rsid w:val="00D87C25"/>
    <w:rsid w:val="00D90EDF"/>
    <w:rsid w:val="00D93766"/>
    <w:rsid w:val="00D9752F"/>
    <w:rsid w:val="00DA22A3"/>
    <w:rsid w:val="00DA39C3"/>
    <w:rsid w:val="00DA4887"/>
    <w:rsid w:val="00DA6262"/>
    <w:rsid w:val="00DB012B"/>
    <w:rsid w:val="00DB05A8"/>
    <w:rsid w:val="00DB6D3F"/>
    <w:rsid w:val="00DC3B41"/>
    <w:rsid w:val="00DC4F9D"/>
    <w:rsid w:val="00DC7977"/>
    <w:rsid w:val="00DE29BE"/>
    <w:rsid w:val="00DE53B1"/>
    <w:rsid w:val="00DE6F45"/>
    <w:rsid w:val="00DE7E27"/>
    <w:rsid w:val="00DF075B"/>
    <w:rsid w:val="00E0068D"/>
    <w:rsid w:val="00E1622F"/>
    <w:rsid w:val="00E22313"/>
    <w:rsid w:val="00E257B7"/>
    <w:rsid w:val="00E25C3E"/>
    <w:rsid w:val="00E32D56"/>
    <w:rsid w:val="00E355E2"/>
    <w:rsid w:val="00E36567"/>
    <w:rsid w:val="00E437EB"/>
    <w:rsid w:val="00E43C32"/>
    <w:rsid w:val="00E44FEF"/>
    <w:rsid w:val="00E47B70"/>
    <w:rsid w:val="00E50673"/>
    <w:rsid w:val="00E54C55"/>
    <w:rsid w:val="00E72EF5"/>
    <w:rsid w:val="00E75DE7"/>
    <w:rsid w:val="00E7621E"/>
    <w:rsid w:val="00E920AA"/>
    <w:rsid w:val="00E925A1"/>
    <w:rsid w:val="00E93400"/>
    <w:rsid w:val="00EB15AD"/>
    <w:rsid w:val="00EB3CF5"/>
    <w:rsid w:val="00EC5864"/>
    <w:rsid w:val="00EC6CEF"/>
    <w:rsid w:val="00EC72A4"/>
    <w:rsid w:val="00ED1C33"/>
    <w:rsid w:val="00EE1199"/>
    <w:rsid w:val="00EE340F"/>
    <w:rsid w:val="00EE3938"/>
    <w:rsid w:val="00EE6DBB"/>
    <w:rsid w:val="00EF131D"/>
    <w:rsid w:val="00EF1639"/>
    <w:rsid w:val="00EF61A2"/>
    <w:rsid w:val="00EF7D8A"/>
    <w:rsid w:val="00F045CF"/>
    <w:rsid w:val="00F07F7B"/>
    <w:rsid w:val="00F121A3"/>
    <w:rsid w:val="00F15532"/>
    <w:rsid w:val="00F30744"/>
    <w:rsid w:val="00F312EA"/>
    <w:rsid w:val="00F31968"/>
    <w:rsid w:val="00F338CF"/>
    <w:rsid w:val="00F36358"/>
    <w:rsid w:val="00F36F66"/>
    <w:rsid w:val="00F41582"/>
    <w:rsid w:val="00F41C3F"/>
    <w:rsid w:val="00F41D7D"/>
    <w:rsid w:val="00F45FAB"/>
    <w:rsid w:val="00F47CBB"/>
    <w:rsid w:val="00F50DA5"/>
    <w:rsid w:val="00F53C68"/>
    <w:rsid w:val="00F6052A"/>
    <w:rsid w:val="00F62528"/>
    <w:rsid w:val="00F63AB2"/>
    <w:rsid w:val="00F70A6C"/>
    <w:rsid w:val="00F726EA"/>
    <w:rsid w:val="00F778AF"/>
    <w:rsid w:val="00F803A4"/>
    <w:rsid w:val="00F81AFC"/>
    <w:rsid w:val="00F820E5"/>
    <w:rsid w:val="00F925BF"/>
    <w:rsid w:val="00FA055F"/>
    <w:rsid w:val="00FB264A"/>
    <w:rsid w:val="00FB357E"/>
    <w:rsid w:val="00FC45EF"/>
    <w:rsid w:val="00FC610A"/>
    <w:rsid w:val="00FE396F"/>
    <w:rsid w:val="00FE669E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870F"/>
  <w15:docId w15:val="{DDA17655-36BD-4145-834F-F0FD47B0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C3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B1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175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24E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E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5773DC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6D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locked/>
    <w:rsid w:val="00753FFC"/>
    <w:rPr>
      <w:color w:val="800080"/>
      <w:u w:val="single"/>
    </w:rPr>
  </w:style>
  <w:style w:type="character" w:styleId="PlaceholderText">
    <w:name w:val="Placeholder Text"/>
    <w:uiPriority w:val="99"/>
    <w:semiHidden/>
    <w:locked/>
    <w:rsid w:val="001276BF"/>
    <w:rPr>
      <w:color w:val="808080"/>
    </w:rPr>
  </w:style>
  <w:style w:type="character" w:styleId="CommentReference">
    <w:name w:val="annotation reference"/>
    <w:uiPriority w:val="99"/>
    <w:semiHidden/>
    <w:unhideWhenUsed/>
    <w:locked/>
    <w:rsid w:val="00BF7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F7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7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F7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7762"/>
    <w:rPr>
      <w:b/>
      <w:bCs/>
    </w:rPr>
  </w:style>
  <w:style w:type="paragraph" w:styleId="Revision">
    <w:name w:val="Revision"/>
    <w:hidden/>
    <w:uiPriority w:val="99"/>
    <w:semiHidden/>
    <w:rsid w:val="00BF77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locked/>
    <w:rsid w:val="004138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38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4138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386E"/>
    <w:rPr>
      <w:sz w:val="22"/>
      <w:szCs w:val="22"/>
    </w:rPr>
  </w:style>
  <w:style w:type="character" w:customStyle="1" w:styleId="msid2586">
    <w:name w:val="ms__id2586"/>
    <w:rsid w:val="003A5BED"/>
  </w:style>
  <w:style w:type="paragraph" w:styleId="NormalWeb">
    <w:name w:val="Normal (Web)"/>
    <w:basedOn w:val="Normal"/>
    <w:uiPriority w:val="99"/>
    <w:semiHidden/>
    <w:unhideWhenUsed/>
    <w:locked/>
    <w:rsid w:val="00777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E2EDB"/>
    <w:rPr>
      <w:b/>
      <w:bCs/>
    </w:rPr>
  </w:style>
  <w:style w:type="character" w:customStyle="1" w:styleId="lozenge-static">
    <w:name w:val="lozenge-static"/>
    <w:basedOn w:val="DefaultParagraphFont"/>
    <w:rsid w:val="008804CB"/>
  </w:style>
  <w:style w:type="paragraph" w:customStyle="1" w:styleId="yiv2842671306msonormal">
    <w:name w:val="yiv2842671306msonormal"/>
    <w:basedOn w:val="Normal"/>
    <w:rsid w:val="00D6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EB3CF5"/>
    <w:pPr>
      <w:ind w:left="720"/>
      <w:contextualSpacing/>
    </w:pPr>
  </w:style>
  <w:style w:type="character" w:customStyle="1" w:styleId="ub">
    <w:name w:val="u_b"/>
    <w:basedOn w:val="DefaultParagraphFont"/>
    <w:rsid w:val="0031403F"/>
  </w:style>
  <w:style w:type="character" w:customStyle="1" w:styleId="df">
    <w:name w:val="d_f"/>
    <w:basedOn w:val="DefaultParagraphFont"/>
    <w:rsid w:val="0031403F"/>
  </w:style>
  <w:style w:type="character" w:customStyle="1" w:styleId="un">
    <w:name w:val="u_n"/>
    <w:basedOn w:val="DefaultParagraphFont"/>
    <w:rsid w:val="0031403F"/>
  </w:style>
  <w:style w:type="character" w:customStyle="1" w:styleId="c4z2avtcy">
    <w:name w:val="c4_z2avtcy"/>
    <w:basedOn w:val="DefaultParagraphFont"/>
    <w:rsid w:val="0031403F"/>
  </w:style>
  <w:style w:type="character" w:customStyle="1" w:styleId="Heading1Char">
    <w:name w:val="Heading 1 Char"/>
    <w:basedOn w:val="DefaultParagraphFont"/>
    <w:link w:val="Heading1"/>
    <w:uiPriority w:val="9"/>
    <w:rsid w:val="006B1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yiv3865182185msonormal">
    <w:name w:val="yiv3865182185msonormal"/>
    <w:basedOn w:val="Normal"/>
    <w:rsid w:val="007E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0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1144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88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8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5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0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96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4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9HealthClinic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00E-34D2-40A1-889F-C2C3870F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9 Health Clinic</vt:lpstr>
    </vt:vector>
  </TitlesOfParts>
  <Company>Hewlett-Packard</Company>
  <LinksUpToDate>false</LinksUpToDate>
  <CharactersWithSpaces>2714</CharactersWithSpaces>
  <SharedDoc>false</SharedDoc>
  <HLinks>
    <vt:vector size="24" baseType="variant">
      <vt:variant>
        <vt:i4>1704051</vt:i4>
      </vt:variant>
      <vt:variant>
        <vt:i4>76</vt:i4>
      </vt:variant>
      <vt:variant>
        <vt:i4>0</vt:i4>
      </vt:variant>
      <vt:variant>
        <vt:i4>5</vt:i4>
      </vt:variant>
      <vt:variant>
        <vt:lpwstr>http://www.optigen.com/opt11_form.taf?lang=en</vt:lpwstr>
      </vt:variant>
      <vt:variant>
        <vt:lpwstr/>
      </vt:variant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://www.bigdhrc.com/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k9healthclinic.weebly.com/</vt:lpwstr>
      </vt:variant>
      <vt:variant>
        <vt:lpwstr/>
      </vt:variant>
      <vt:variant>
        <vt:i4>5832754</vt:i4>
      </vt:variant>
      <vt:variant>
        <vt:i4>0</vt:i4>
      </vt:variant>
      <vt:variant>
        <vt:i4>0</vt:i4>
      </vt:variant>
      <vt:variant>
        <vt:i4>5</vt:i4>
      </vt:variant>
      <vt:variant>
        <vt:lpwstr>mailto:labtrainersx2@veriz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9 Health Clinic</dc:title>
  <dc:creator>Stephanie</dc:creator>
  <cp:lastModifiedBy>Stephanie Ayers</cp:lastModifiedBy>
  <cp:revision>5</cp:revision>
  <cp:lastPrinted>2018-05-12T18:03:00Z</cp:lastPrinted>
  <dcterms:created xsi:type="dcterms:W3CDTF">2021-06-10T22:46:00Z</dcterms:created>
  <dcterms:modified xsi:type="dcterms:W3CDTF">2021-06-25T15:54:00Z</dcterms:modified>
</cp:coreProperties>
</file>